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02/11/17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13A3C">
        <w:rPr>
          <w:rFonts w:ascii="Courier New" w:hAnsi="Courier New" w:cs="Courier New"/>
          <w:b/>
          <w:sz w:val="28"/>
          <w:szCs w:val="28"/>
        </w:rPr>
        <w:t>M</w:t>
      </w:r>
      <w:r>
        <w:rPr>
          <w:rFonts w:ascii="Courier New" w:hAnsi="Courier New" w:cs="Courier New"/>
          <w:b/>
          <w:sz w:val="28"/>
          <w:szCs w:val="28"/>
        </w:rPr>
        <w:t xml:space="preserve">en's Division I SECTION IV CLASS CHAMPIONSHIPS AT </w:t>
      </w:r>
      <w:r w:rsidRPr="00813A3C">
        <w:rPr>
          <w:rFonts w:ascii="Courier New" w:hAnsi="Courier New" w:cs="Courier New"/>
          <w:b/>
          <w:sz w:val="28"/>
          <w:szCs w:val="28"/>
        </w:rPr>
        <w:t>CORNELL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1. Corning I                        160.00     7. Vestal I                          20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2. Binghamton I                     114.00     8. Elmira I                          18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3. Horseheads I                      56.00     9. Johnson City I                    11.5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4. Owego I                           42.00    10. Union Endicott I                  11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5. Ithaca I                          34.00    11.  Windsor I                         4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6. Norwich I                         23.50    12. Sus Valley I                       1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EVENT RESULTS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1. 3200 METER RUN            FINAL              1.  Quinn.. Nicholson(11)  Corning I                                 10:07.6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Bryce. Derick(10)      Corning I                                 10:07.9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Nathan.. Lawson(10)    Corning I                                 10:13.9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Mubeen.. Zainul(10)    Horseheads I                              10:23.7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Nathan.. Bowers(10)    Owego I                                   10:29.8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Noah. Farrelly(11)     Binghamton I                              10:36.0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2. 55 METER DASH             FINAL              1.  Sincere.. Williamson(12Binghamton I                                 06.7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Egypt. Page(12)        Binghamton I                                 06.7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Zack. Race(11)         Norwich I                                    06.7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Noah.. Bosket(12)      Horseheads I                                 06.8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T Michael. Joseph(12)    Johnson City I                               06.9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.T Eric. Conant(10)       Norwich I                                    06.9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3. 1000 METER RUN            FINAL              1.  Kevin. Moshier(12)     Corning I                                  2:36.4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Clayton.. Wolfe(12)    Owego I                                    2:37.1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Dan. Gahagan(11)       Corning I                                  2:38.1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Jack.. Ustanik(12)     Corning I                                  2:39.0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James Avery(12)        Ithaca I                                   2:39.1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Matthew.. Bauman(12)   Horseheads I                               2:52.4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4. 600 METER RUN             FINAL              1.  Dan. Gahagan(11)       Corning I                                  1:27.4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Jack.. Larson(11)      Corning I                                  1:27.6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John.. Cleary(10)      Corning I                                  1:27.7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Antonio.. Daniels(12)  Binghamton I                               1:28.0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Neil.. Casimir(12)     Johnson City I                             1:30.1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Noah.. Bosket(12)      Horseheads I                               1:30.1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5. 55 METER HURDLES          FINAL              1.  Niko.. Murray(11)      Binghamton I                                 07.9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Clayton.. Curtis(12)   Corning I                                    08.5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Jacob. Orban(12)       Horseheads I                                 08.6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Zach. Adornato(10)      Windsor I                                   08.8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Max.. Malloy(12)       Horseheads I                                 09.2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Matt. Schneider(12)    Union Endicott I                             09.2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6. 1600 METER RUN            FINAL              1.  Kevin. Moshier(12)     Corning I                                  4:25.4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Silas Derfel(11)       Ithaca I                                   4:33.8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Quinn.. Nicholson(11)  Corning I                                  4:36.0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Ben. Ericksen(12)      Norwich I                                  4:41.9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Alex Simpson(9 )       Ithaca I                                   4:46.2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Cameron.. Szabo(10)    Owego I                                    4:46.3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lastRenderedPageBreak/>
        <w:t xml:space="preserve"> 7. 300 Meter Dash            FINAL              1.  Sincere.. Williamson(12Binghamton I                                 36.8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Jack.. Larson(11)      Corning I                                    36.8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Zack. Race(11)         Norwich I                                    37.2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Antonio.. Daniels(12)  Binghamton I                                 37.3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Sam.. Carter(11)       Johnson City I                               37.5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Darius. Fulmer(12)     Elmira I                                     37.5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8. 3200 METER RELAY          FINAL              1.  Corning I (A)                                                     8:37.9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Ithaca I (A)                                                      8:59.8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Owego I (A)                                                       9:12.9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Mathew.. Ames(11),Nathan.. Bowers(10),Matthew.. Maslin(11),Ryan... Johnson(10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Horseheads I (A)                                                  9:29.2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Matthew.. Bauman(12),Owen.. Juan(10),Mubeen.. Zainul(10),Thomas.. Bovaird(12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Elmira I (A)                                                      9:39.6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Jaylen. Townsend(11),Colson. Cadwallader(11),Mariano. Casciotti(10),Cole. Marks(10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Union Endicott I (A)                                              9:59.8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Jakob. Richards(11),Anthony. Connelly(11),Zachary. Tatar(10),Caleb. Mallery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9. 800 METER RELAY           FINAL              1.  Binghamton I (A)                                                  1:34.4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Sincere.. Williamson(12) ,Antonio.. Daniels(12),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  Egypt. Page(12),Jeremiah.. Hines(12))niels(12),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Corning I (A)                                                     1:36.7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Horseheads I (A)                                                  1:38.8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Tony. Burlingame(11),Dante.. Vannoy(11),Jacob. Orban(12),Trevor.. Felenchek(12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Norwich I (A)                                                     1:38.9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David. Berger(9 ),Noah. Bufalini(9 ),Eric. Conant(10),Zack. Race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Vestal I (A)                                                      1:41.3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Greg. Brin(12),Daniel. Kim(10),David. Kim(10),Brandon. Reid(9 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Elmira I (A)                                                      1:44.3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Jayshon. Lyons(10),Jeff. Wilson(9 ),Kailob. Salisbury(9 ),Thompson. Miller(10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0. 1600 METER RELAY          FINAL              1.  Corning I (A)                                                     3:37.8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Elmira I (A)                                                      3:39.3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Jhamir.. Brown(10),Jeff. Daugherty(9 ),Joey. Mathewson(10),Darius. Fulmer(12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Johnson City I (A)                                                3:42.2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Neil.. Casimir(12),Minh.. Chau(12),Robert.. Fox(11),Sam.. Carter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Owego I (A)                                                       3:46.7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Clayton.. Wolfe(12),Vince.. Duvall(11),Derek.. Sunderland(12),Cameron.. Szabo(10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Norwich I (A)                                                     3:49.0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James. Health(10),Garret. Thorton(12),Ben. Ericksen(12),Connor. Nial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Binghamton I (A)                                                  3:49.4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Scott.. Rozen(12),Khali.. Smith(10),Devon. Kirkman(12),Dante.. Haynes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1. LONG JUMP                 FINAL              1.  Egypt. Page(12)        Binghamton I                             20'03.7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Dante.. Vannoy(11)     Horseheads I                             20'00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Jeremiah.. Hines(12)   Binghamton I                             20'00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Johannes. Stromhaug(11)Vestal I                                 19'08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Clayton.. Curtis(12)   Corning I                                19'03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Derek.. Sunderland(12) Owego I                                  19'02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2. TRIPLE JUMP               FINAL              1.  Niko.. Murray(11)      Binghamton I                             44'04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Clayton.. Curtis(12)   Corning I                                41'05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Dante.. Vannoy(11)     Horseheads I                             40'00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Max.. Malloy(12)       Horseheads I                             39'11.7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Jhamir.. Brown(10)     Elmira I                                 39'07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Kody.. Stebbins(12)    Corning I                                37'11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lastRenderedPageBreak/>
        <w:t>13. SHOT PUT                  FINAL              1.  Tyler.. Rogan(12)      Horseheads I                             42'07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Jaden.. Watkins(10)    Binghamton I                             42'01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Christian.. Bartlow(11)Owego I                                  41'10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Robert. Mechalke(10)   Corning I                                41'02.7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Caleb.. Marshall(12)   Owego I                                  41'00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Anson.. Meza(11)       Corning I                                40'01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4. HIGH JUMP                 FINAL              1.  Derek.. Sunderland(12) Owego I                                   5'10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Eseoghene. Amata(9 )   Union Endicott I                          5'08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T Jeremiah.. Hines(12)   Binghamton I                              5'06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Devon. Kirkman(12)     Binghamton I                              5'06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Simon.. Green(12)      Owego I                                   5'04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Ethan. Armstrong(9 )   Union Endicott I                          5'04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5. Weight Throw              FINAL              1.  Matt.. Fiato(11)       Binghamton I                             48'06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Anson.. Meza(11)       Corning I                                41'03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Evan. Doherty(11)      Corning I                                38'01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Justin. Hess(11)       Vestal I                                 37'09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Jaden.. Watkins(10)    Binghamton I                             36'08.7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Latting. Zack(10)      Sus Valley I                             27'09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6. POLE VAULT                FINAL              1.  Johannes. Stromhaug(11)Vestal I                                 14'06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Nick John(12)          Ithaca I                                 12'06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Reed Wolfe wawrzynek(12Ithaca I                                 10'06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Kailob. Salisbury(9 )  Elmira I                                 10'00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Sam. Kelly(11)         Corning I                                 8'06.00"</w:t>
      </w:r>
    </w:p>
    <w:p w:rsidR="00813A3C" w:rsidRDefault="00813A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813A3C" w:rsidRPr="00813A3C" w:rsidRDefault="00813A3C" w:rsidP="00813A3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02/11/17 </w:t>
      </w:r>
      <w:r w:rsidRPr="00813A3C">
        <w:rPr>
          <w:rFonts w:ascii="Courier New" w:hAnsi="Courier New" w:cs="Courier New"/>
          <w:b/>
          <w:sz w:val="28"/>
          <w:szCs w:val="28"/>
        </w:rPr>
        <w:t>M</w:t>
      </w:r>
      <w:r>
        <w:rPr>
          <w:rFonts w:ascii="Courier New" w:hAnsi="Courier New" w:cs="Courier New"/>
          <w:b/>
          <w:sz w:val="28"/>
          <w:szCs w:val="28"/>
        </w:rPr>
        <w:t>en's Division I</w:t>
      </w:r>
      <w:r>
        <w:rPr>
          <w:rFonts w:ascii="Courier New" w:hAnsi="Courier New" w:cs="Courier New"/>
          <w:b/>
          <w:sz w:val="28"/>
          <w:szCs w:val="28"/>
        </w:rPr>
        <w:t>I</w:t>
      </w:r>
      <w:r>
        <w:rPr>
          <w:rFonts w:ascii="Courier New" w:hAnsi="Courier New" w:cs="Courier New"/>
          <w:b/>
          <w:sz w:val="28"/>
          <w:szCs w:val="28"/>
        </w:rPr>
        <w:t xml:space="preserve"> SECTION IV CLASS CHAMPIONSHIPS AT </w:t>
      </w:r>
      <w:r w:rsidRPr="00813A3C">
        <w:rPr>
          <w:rFonts w:ascii="Courier New" w:hAnsi="Courier New" w:cs="Courier New"/>
          <w:b/>
          <w:sz w:val="28"/>
          <w:szCs w:val="28"/>
        </w:rPr>
        <w:t>CORNELL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1. Trumansburg II                   104.00     9. Waverly II                        21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2. Elmira Notre Dame II              80.00    10. Moravia II                        15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3. Union Springs II                  64.00    11. Marathon II                       14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4. Dryden II                         42.00    12. Newfield II                       13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5. Watkins Glen II                   36.00    13. Groton II                          8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6. Oneonta II                        34.00    14. Unadilla Valley II                 4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7. Sid Del Una II                    29.00    15. Harpursville Afton II              2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8. Lansing  II                       23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EVENT RESULTS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1. 3200 METER RUN            FINAL              1.  Matt.. Connolly(11)    Elmira Notre Dame II                      10:19.1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Richard.. Moore(11)    Groton II                                 10:20.5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Ben. York(11)          Union Springs II                          10:52.0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Jt.. Ryan(10)          Elmira Notre Dame II                      11:00.2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Matt..... Johnson(11)  Harpursville Afton II                     11:10.4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Collin. Wright(8 )     Waverly II                                11:28.1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2. 55 METER DASH             FINAL              1.  Gavin.. Marsh(12)      Dryden II                                    06.7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Keegan.. Moore(11)     Trumansburg II                               06.8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Davonte. House(12)     Union Springs II                             06.8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Joshua. Updyke(11)     Watkins Glen II                              06.9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Jack.. Murphy(12)      Trumansburg II                               06.9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Hunter.. Loomis(12)    Moravia II                                   07.0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3. 1000 METER RUN            FINAL              1.  Samuel. Ives(12)       Trumansburg II                             2:46.7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Andrew.. Finnerty(10)  Elmira Notre Dame II                       2:47.3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Nico.. Tripeny(11)     Elmira Notre Dame II                       2:48.1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Lucas. Baker(10)       Marathon II                                2:53.1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Omar. Nelson(11)       Oneonta II                                 2:57.2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Andrew. Stanton(12)    Oneonta II                                 3:04.0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4. 600 METER RUN             FINAL              1.  Noah. Head(10)         Trumansburg II                             1:28.3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Max. Orgeron(11)       Oneonta II                                 1:30.8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Sam. Hanley(12)        Watkins Glen II                            1:31.2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Andrew.. Badman(10)    Moravia II                                 1:31.2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Jared.. Wilmot(12)     Union Springs II                           1:32.9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Steven. Segal(9 )      Elmira Notre Dame II                       1:34.7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5. 55 METER HURDLES          FINAL              1.  Gh. Wood(12)           Trumansburg II                               08.7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Flynn.. Anderson(11)   Union Springs II                             08.9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Isaac. Chandler(9 )    Waverly II                                   09.0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Ethan.. Burt(09)       Lansing  II                                  09.8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George... Taylor(10)   Lansing  II                                  10.0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Brandon.. Evans(11)    Sid Del Una II                               10.2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6. 1600 METER RUN            FINAL              1.  Patrick. Hazlitt(12)   Watkins Glen II                            4:28.4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Matt.. Karee(12)       Elmira Notre Dame II                       4:36.4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Gavin.. Harrington(11) Elmira Notre Dame II                       4:39.5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Frank.. Vassallo(11)   Elmira Notre Dame II                       4:43.1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Aaron.. Planty(11)     Watkins Glen II                            4:48.5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Paul. Zimmer(10)       Oneonta II                                 4:53.5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7. 300 Meter Dash            FINAL              1.  Gavin.. Marsh(12)      Dryden II                                    37.5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Andrew.. Badman(10)    Moravia II                                   38.0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Corey... Seymour(11)   Dryden II                                    38.7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T Paco.. Rilloraza(12)   Elmira Notre Dame II                         39.1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Hunter.. Loomis(12)    Moravia II                                   39.4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Eric.. Ryan(11)        Union Springs II                             39.6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8. 3200 METER RELAY          FINAL              1.  Elmira Notre Dame II (A)                                          8:44.3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Matt.. Karee(12),Gavin.. Harrington(11),Frank.. Vassallo(11),Steven. Segal(9 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Trumansburg II (A)                                                9:12.5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Oneonta II (A)                                                    9:23.1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Omar. Nelson(11),Max. Orgeron(11),Andrew. Stanton(12),Paul. Zimmer(10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Waverly II (A)                                                   10:16.3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Jayden. Rose(8 ),Branden. Bubniak(9 ),Zack. Reeves(9 ),Collin. Wright(8 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9. 800 METER RELAY           FINAL              1.  Dryden II (A)                                                     1:38.9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Gavin.. Marsh(12),Garet.. Marsh(10),Devon. Tyler(12),Corey... Seymour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Union Springs II (A)                                              1:40.9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Jared.. Wilmot(12),Eric.. Ryan(11),Jonathon.. Jackson(11),Davonte. House(12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Waverly II (A)                                                    1:41.7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Caden. Mint(9 ),Dave. Hallett(8 ),Isaac. Chandler(9 ),Jeremiah. Bright(12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Watkins Glen II (A)                                               1:45.0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Patrick. Hazlitt(12),Jacob. Carocci(12),Aaron.. Planty(11),Sam. Hanley(12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Trumansburg II (A)                                                1:45.5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Sid Del Una II (A)                                                1:45.6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Jon. Wood(11),Chase.. Sutliff(12),Jeff.. Stefanek(12),Matt.. Aikens(12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0. 1600 METER RELAY          FINAL              1.  Trumansburg II (A)                                                3:48.6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Elmira Notre Dame II (A)                                          3:55.5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Andrew.. Finnerty(10),Paco.. Rilloraza(12),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  Patrick.. Finnerty(9 ),Nico.. Tripeny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Marathon II (C)                                                   4:03.7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Lucas. Baker(10),Zach O'rourke(12),Jesse Walley(11),Jacob Howard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Union Springs II (A)                                              4:36.5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Flynn.. Anderson(11),Robert. Thompson(10),Ben. York(11),Jordon. Coughlin(10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1. LONG JUMP                 FINAL              1.  Davonte. House(12)     Union Springs II                         19'08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Dakota... Edwards(10)  Lansing  II                              18'09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Corey... Seymour(11)   Dryden II                                18'07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Isaac. Chandler(9 )    Waverly II                               18'05.7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Keegan.. Moore(11)     Trumansburg II                           17'11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Eric.. Ryan(11)        Union Springs II                         17'05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2. TRIPLE JUMP               FINAL              1.  Flynn.. Anderson(11)   Union Springs II                         38'10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Keegan.. Moore(11)     Trumansburg II                           38'01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Dominic.. Mikula(11)   Trumansburg II                           37'11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Jesse Walley(11)       Marathon II                              36'00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Logan.. Bonn(10)       Trumansburg II                           35'07.7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George... Taylor(10)   Lansing  II                              35'01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3. SHOT PUT                  FINAL              1.  Aidan. Gould(11)       Oneonta II                               41'01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Sean. Germond(12)      Sid Del Una II                           40'05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Edward.. Rajner(11)    Sid Del Una II                           38'08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Rynone. Dante(12)      Newfield II                              38'08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Eric. Allen(12)        Newfield II                              36'05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6.  Wade.. Dean(12)        Sid Del Una II                           36'03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4. HIGH JUMP                 FINAL              1.T Jacob. Carocci(12)     Watkins Glen II                           5'06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Jonathon.. Jackson(11) Union Springs II                          5'06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Gabriel. Pesco(12)     Trumansburg II                            5'04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Eric. Allen(12)        Newfield II                               5'02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Rynone. Dante(12)      Newfield II                               5'00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Scott. Herlan(9 )      Elmira Notre Dame II                      4'09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5. Weight Throw              FINAL              1.  Clark.. Ji(12)         Elmira Notre Dame II                     36'08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Edward.. Rajner(11)    Sid Del Una II                           35'10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Aidan. Gould(11)       Oneonta II                               35'09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James. Peterson(11)    Unadilla Valley II                       34'00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Jack. Reynolds(12)     Trumansburg II                           33'03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Mathew. Johnson(12)    Newfield II                              29'02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6. POLE VAULT                FINAL              1.  Dominic.. Mikula(11)   Trumansburg II                           13'06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Jack.. Murphy(12)      Trumansburg II                           12'00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Xavier... Gell(11)     Lansing  II                              11'06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Alex.. Padovani(12)    Sid Del Una II                           10'06.00"</w:t>
      </w:r>
    </w:p>
    <w:p w:rsidR="009C1468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Ethan.. Burt(09)       Lansing  II                              10'00.00"</w:t>
      </w:r>
    </w:p>
    <w:p w:rsidR="009C1468" w:rsidRDefault="009C146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9C1468" w:rsidRPr="009C1468" w:rsidRDefault="009C1468" w:rsidP="009C1468">
      <w:pPr>
        <w:jc w:val="center"/>
        <w:rPr>
          <w:rFonts w:ascii="Courier New" w:hAnsi="Courier New" w:cs="Courier New"/>
          <w:b/>
          <w:caps/>
          <w:sz w:val="28"/>
          <w:szCs w:val="28"/>
        </w:rPr>
      </w:pPr>
      <w:r w:rsidRPr="009C1468">
        <w:rPr>
          <w:rFonts w:ascii="Courier New" w:hAnsi="Courier New" w:cs="Courier New"/>
          <w:b/>
          <w:caps/>
          <w:sz w:val="28"/>
          <w:szCs w:val="28"/>
        </w:rPr>
        <w:lastRenderedPageBreak/>
        <w:t xml:space="preserve">02/11/17 </w:t>
      </w:r>
      <w:r w:rsidRPr="009C1468">
        <w:rPr>
          <w:rFonts w:ascii="Courier New" w:hAnsi="Courier New" w:cs="Courier New"/>
          <w:b/>
          <w:caps/>
          <w:sz w:val="28"/>
          <w:szCs w:val="28"/>
        </w:rPr>
        <w:t>Men’s</w:t>
      </w:r>
      <w:r w:rsidRPr="009C1468">
        <w:rPr>
          <w:rFonts w:ascii="Courier New" w:hAnsi="Courier New" w:cs="Courier New"/>
          <w:b/>
          <w:caps/>
          <w:sz w:val="28"/>
          <w:szCs w:val="28"/>
        </w:rPr>
        <w:t xml:space="preserve"> </w:t>
      </w:r>
      <w:r w:rsidRPr="009C1468">
        <w:rPr>
          <w:rFonts w:ascii="Courier New" w:hAnsi="Courier New" w:cs="Courier New"/>
          <w:b/>
          <w:caps/>
          <w:sz w:val="28"/>
          <w:szCs w:val="28"/>
        </w:rPr>
        <w:t>Combined &amp; Overall</w:t>
      </w:r>
      <w:r w:rsidRPr="009C1468">
        <w:rPr>
          <w:rFonts w:ascii="Courier New" w:hAnsi="Courier New" w:cs="Courier New"/>
          <w:b/>
          <w:caps/>
          <w:sz w:val="28"/>
          <w:szCs w:val="28"/>
        </w:rPr>
        <w:t xml:space="preserve"> SECTION IV CLASS CHAMPIONSHIPS AT CORNELL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1. Corning I                         153.00    17. Groton II                           2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2. Binghamton I                      109.00    18. Lansing  II                         2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3. Horseheads I                       41.00    19.  Windsor I                          2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4. Owego I                            31.00    20. Sid Del Una II                      1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5. Trumansburg II                     27.00    21. Chenango Forks II 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6. Ithaca I                           20.00    22. Sus Valley I      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7. Elmira Notre Dame II               16.00    23. Marathon II       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8. Vestal I                           16.00    24. Moravia II        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9. Norwich I                          13.00    25. Newfield II       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10. Watkins Glen II                    13.00    26. Unadilla Valley II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11. Dryden II                          12.00    27. Harpursville Afton II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12. Elmira I                           10.00    28. Waverly II        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13. Union Springs II                    9.00    29. Chenango Valley II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14. Union Endicott I                    8.00    30. Hancock II        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15. Johnson City I                      8.00    31. Whitney Point II  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16. Oneonta II                          3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EVENT RESULTS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1. 3200 METER RUN            FINAL    (FAT)     1.  Quinn.. Nicholson(11)  Corning I                                 10:07.6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Bryce. Derick(10)      Corning I                                 10:07.9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Nathan.. Lawson(10)    Corning I                                 10:13.9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Matt.. Connolly(11)    Elmira Notre Dame II                      10:19.1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Richard.. Moore(11)    Groton II                                 10:20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Mubeen.. Zainul(10)    Horseheads I                              10:23.7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Nathan.. Bowers(10)    Owego I                                   10:29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Noah. Farrelly(11)     Binghamton I                              10:36.0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Ben. York(11)          Union Springs II                          10:52.0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Ben Supron(8 )         Ithaca I                                  10:53.4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Jt.. Ryan(10)          Elmira Notre Dame II                      11:00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Anmol. Multani(10)     Elmira I                                  11:05.8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Matt..... Johnson(11)  Harpursville Afton II                     11:10.4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Caleb. Mallery(11)     Union Endicott I                          11:21.7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Anthony. Connelly(11)  Union Endicott I                          11:27.8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Collin. Wright(8 )     Waverly II                                11:28.1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Liam... Hulsebosch(11) Lansing  II                               11:3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Gavin.. Watkins(10)    Owego I                                   11:30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Hans. Hilson-schneide(1Sid Del Una II                            11:37.0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0.  O'rion. Slater(10)     Norwich I                                 11:43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1.  Riley. Drake(9 )       Elmira I                                  11:47.0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2.  Jared.. Russell(10)    Moravia II                                12:04.5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3.  Austin. Voorhees(12)   Trumansburg II                            12:07.7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4.  Ty. Saleman(9 )        Sid Del Una II                            13:05.4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5.  Aiden.. Begeal(10)     Trumansburg II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6.  Stanton. Baker(10)     Norwich I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2. 55 METER DASH        SEMI-FINAL  1 (FAT)     1.  Sincere.. Williamson(12Binghamton I                                 06.6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Eric. Conant(10)       Norwich I                                    06.9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Alex.. Spicer(11)      Corning I                                    07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Thompson. Miller(10)   Elmira I                                     07.1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David. Rowe(11)        Corning I                                    07.3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Devon Laselva(11)      Ithaca I                                     07.5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2 (FAT)     1.  Zack. Race(11)         Norwich I                                    06.8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Michael. Joseph(12)    Johnson City I                               07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Jack. Chalk(11)        Horseheads I                                 07.1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Zach. Adornato(10)      Windsor I                                   07.3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5.  Jovon.. Mcdonald(10)   Johnson City I                               07.3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Dustin.. Dann(11)      Owego I                                      07.5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3 (FAT)     1.  Egypt. Page(12)        Binghamton I                                 06.7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Noah.. Bosket(12)      Horseheads I                                 06.9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Nyrese. Harte-gray(10) Union Endicott I                             07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Mike. Jones(11)        Ithaca I                                     07.1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Jayshon. Lyons(10)     Elmira I                                     07.3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Kobe. Lee(9 )          Union Endicott I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4 (FAT)     1.  Gavin.. Marsh(12)      Dryden II                                    06.8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Jarrod. Turner(12)     Newfield II                                  07.1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Jon. Wood(11)          Sid Del Una II                               07.2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Ethan.. French(9 )     Whitney Point II                             07.5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Aaron.. Johnson(11)    Owego I                                      08.1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5 (FAT)     1.  Jack.. Murphy(12)      Trumansburg II                               06.9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Jeremiah. Bright(12)   Waverly II                                   07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Caden. Mint(9 )        Waverly II                                   07.3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Anthony. Sirvent(10)   Groton II                                    07.7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Phumraphi Thambumrung(1Marathon II                                  08.2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6 (FAT)     1.  Davonte. House(12)     Union Springs II                             06.8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Hunter.. Loomis(12)    Moravia II                                   07.1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Devon. Tyler(12)       Dryden II                                    07.1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Alex... Miller(10)     Groton II                                    07.6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Brad. Bonnet(9 )       Moravia II                                   08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7 (FAT)     1.  Keegan.. Moore(11)     Trumansburg II                               06.8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Joshua. Updyke(11)     Watkins Glen II                              06.8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Dakota... Edwards(10)  Lansing  II                                  07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Jordan. Mirabito(10)   Unadilla Valley II                           07.5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Kurt. Martone(11)      Elmira Notre Dame II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1 (FAT)     1.  Sincere.. Williamson(12Binghamton I                                 06.7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Egypt. Page(12)        Binghamton I                                 06.7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Zack. Race(11)         Norwich I                                    06.7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Noah.. Bosket(12)      Horseheads I                                 06.8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Michael. Joseph(12)    Johnson City I                               06.9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Eric. Conant(10)       Norwich I                                    06.9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Alex.. Spicer(11)      Corning I                                    07.0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Jack. Chalk(11)        Horseheads I                                 07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2 (FAT)     1.  Gavin.. Marsh(12)      Dryden II                                    06.7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Keegan.. Moore(11)     Trumansburg II                               06.8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Davonte. House(12)     Union Springs II                             06.8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Joshua. Updyke(11)     Watkins Glen II                              06.9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Jack.. Murphy(12)      Trumansburg II                               06.9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Hunter.. Loomis(12)    Moravia II                                   07.0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Jeremiah. Bright(12)   Waverly II                                   07.0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Jarrod. Turner(12)     Newfield II                                  07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FINAL    (FAT)     1.  Sincere.. Williamson(12Binghamton I                                 06.7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Egypt. Page(12)        Binghamton I                                 06.7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Gavin.. Marsh(12)      Dryden II                                    06.7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Zack. Race(11)         Norwich I                                    06.7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Keegan.. Moore(11)     Trumansburg II                               06.8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Davonte. House(12)     Union Springs II                             06.8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Noah.. Bosket(12)      Horseheads I                                 06.8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Joshua. Updyke(11)     Watkins Glen II                              06.9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Jack.. Murphy(12)      Trumansburg II                               06.9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T Michael. Joseph(12)    Johnson City I                               06.9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.T Eric. Conant(10)       Norwich I                                    06.9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12.  Hunter.. Loomis(12)    Moravia II                                   07.0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Alex.. Spicer(11)      Corning I                                    07.0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Jeremiah. Bright(12)   Waverly II                                   07.0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T Jack. Chalk(11)        Horseheads I                                 07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.T Jarrod. Turner(12)     Newfield II                                  07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3. 1000 METER RUN       FINAL HEAT  1 (FAT)     1.  Kevin. Moshier(12)     Corning I                                  2:36.4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Clayton.. Wolfe(12)    Owego I                                    2:37.1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Dan. Gahagan(11)       Corning I                                  2:38.1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Jack.. Ustanik(12)     Corning I                                  2:39.0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James Avery(12)        Ithaca I                                   2:39.1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Matthew.. Bauman(12)   Horseheads I                               2:52.4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Robert.. Fox(11)       Johnson City I                             2:58.2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Cody. Riply(9 )        Elmira I                                   2:59.8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Buckley. Ambrouse(12)  Sus Valley I                               3:04.5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Ryan... Johnson(10)    Owego I                                    3:05.3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Adam. Armstrong(11)    Union Endicott I                           3:09.1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Jason.. Walsh(12)      Binghamton I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2 (FAT)     1.  Samuel. Ives(12)       Trumansburg II                             2:46.7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Andrew.. Finnerty(10)  Elmira Notre Dame II                       2:47.3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Lucas. Baker(10)       Marathon II                                2:53.1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Omar. Nelson(11)       Oneonta II                                 2:57.2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Andrew. Stanton(12)    Oneonta II                                 3:04.0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Justin.. Scheidweiler(1Dryden II                                  3:13.8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Jayden. Rose(8 )       Waverly II                                 3:14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Branden. Bubniak(9 )   Waverly II                                 3:16.1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Jesse Walley(11)       Marathon II                                3:30.0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Ryan.. Ciccolini(9 )   Trumansburg II                             3:30.8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Julian. Thornton(11)   Watkins Glen II                            3:39.7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Eli.. Eagle road(12)   Sid Del Una II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3 (FAT)     1.  Nico.. Tripeny(11)     Elmira Notre Dame II                       2:48.1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Myckal. Kane(9 )       Elmira I                                   3:01.9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Brandon. Reid(9 )      Vestal I                                   3:07.4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Nick.. Aylesworth(10)  Johnson City I                             3:09.1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Jon. Matlack-grey(10)  Norwich I                                  3:18.8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Anthony. Johnson(12)   Union Endicott I                           3:22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Ryuki Yamasaki(9 )     Ithaca I                                   3:23.3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Zayn. Harper(11)       Norwich I                                  3:24.5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Jack.. Whitson(9 )     Horseheads I                               3:25.3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Sam. Lees(7 )          Sid Del Una II                             3:27.8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Michael.. Nichols(12)  Whitney Point II                           4:07.1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Sam. Doyle(7 )         Binghamton I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Brendan. Wolf(11)       Windsor I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FINAL    (FAT)     1.  Kevin. Moshier(12)     Corning I                                  2:36.4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Clayton.. Wolfe(12)    Owego I                                    2:37.1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Dan. Gahagan(11)       Corning I                                  2:38.1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Jack.. Ustanik(12)     Corning I                                  2:39.0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James Avery(12)        Ithaca I                                   2:39.1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Samuel. Ives(12)       Trumansburg II                             2:46.7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Andrew.. Finnerty(10)  Elmira Notre Dame II                       2:47.3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Nico.. Tripeny(11)     Elmira Notre Dame II                       2:48.1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Matthew.. Bauman(12)   Horseheads I                               2:52.4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Lucas. Baker(10)       Marathon II                                2:53.1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Omar. Nelson(11)       Oneonta II                                 2:57.2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Robert.. Fox(11)       Johnson City I                             2:58.2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Cody. Riply(9 )        Elmira I                                   2:59.8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Myckal. Kane(9 )       Elmira I                                   3:01.9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Andrew. Stanton(12)    Oneonta II                                 3:04.0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Buckley. Ambrouse(12)  Sus Valley I                               3:04.5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17.  Ryan... Johnson(10)    Owego I                                    3:05.3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Brandon. Reid(9 )      Vestal I                                   3:07.4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Adam. Armstrong(11)    Union Endicott I                           3:09.1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0.  Nick.. Aylesworth(10)  Johnson City I                             3:09.1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1.  Justin.. Scheidweiler(1Dryden II                                  3:13.8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2.  Jayden. Rose(8 )       Waverly II                                 3:14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3.  Branden. Bubniak(9 )   Waverly II                                 3:16.1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4.  Jon. Matlack-grey(10)  Norwich I                                  3:18.8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5.  Anthony. Johnson(12)   Union Endicott I                           3:22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6.  Ryuki Yamasaki(9 )     Ithaca I                                   3:23.3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7.  Zayn. Harper(11)       Norwich I                                  3:24.5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8.  Jack.. Whitson(9 )     Horseheads I                               3:25.3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9.  Sam. Lees(7 )          Sid Del Una II                             3:27.8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0.  Jesse Walley(11)       Marathon II                                3:30.0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1.  Ryan.. Ciccolini(9 )   Trumansburg II                             3:30.8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2.  Julian. Thornton(11)   Watkins Glen II                            3:39.7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3.  Michael.. Nichols(12)  Whitney Point II                           4:07.1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4.  Jason.. Walsh(12)      Binghamton I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5.  Eli.. Eagle road(12)   Sid Del Una II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6.  Sam. Doyle(7 )         Binghamton I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7.  Brendan. Wolf(11)       Windsor I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4. 600 METER RUN        FINAL HEAT  1 (FAT)     1.  Dan. Gahagan(11)       Corning I                                  1:27.4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Jack.. Larson(11)      Corning I                                  1:27.6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John.. Cleary(10)      Corning I                                  1:27.7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Antonio.. Daniels(12)  Binghamton I                               1:28.0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Neil.. Casimir(12)     Johnson City I                             1:30.1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Vince.. Duvall(11)     Owego I                                    1:30.4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Noah. Bufalini(9 )     Norwich I                                  1:31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Dante.. Haynes(11)     Binghamton I                               1:31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Darius. Fulmer(12)     Elmira I                                   1:32.2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2 (FAT)     1.  Noah. Head(10)         Trumansburg II                             1:28.3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Max. Orgeron(11)       Oneonta II                                 1:30.8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Sam. Hanley(12)        Watkins Glen II                            1:31.2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Andrew.. Badman(10)    Moravia II                                 1:31.2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Jared.. Wilmot(12)     Union Springs II                           1:32.9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Steven. Segal(9 )      Elmira Notre Dame II                       1:34.7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Logan.. Bonn(10)       Trumansburg II                             1:37.7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Jordan. Mirabito(10)   Unadilla Valley II                         1:38.4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Robert. Brehm(10)      Groton II                                  1:38.6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Nick. Walling(12)      Chenango Forks II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3 (FAT)     1.  Noah.. Bosket(12)      Horseheads I                               1:30.1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Trevor.. Felenchek(12) Horseheads I                               1:37.5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Jakob. Richards(11)    Union Endicott I                           1:37.8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Michael. Cardoza(12)   Norwich I                                  1:38.4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Zach. Munson(10)       Oneonta II                                 1:38.6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Jeff.. Stefanek(12)    Sid Del Una II                             1:40.0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Robert. Ostrander(9 )  Elmira I                                   1:40.3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Kolbie. Rowe(12)       Johnson City I                             1:41.3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Casey.. Phillips(8 )   Dryden II                                  1:42.9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Noah.. Roefs(12)       Harpursville Afton II                      1:43.5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Brandon. Reid(9 )      Vestal I                                   1:43.5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Ethan. Armstrong(9 )   Union Endicott I                           1:45.0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4 (FAT)     1.  Ryan. Worobey(10)      Vestal I                                   1:35.0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Patrick.. Finnerty(9 ) Elmira Notre Dame II                       1:35.0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Robert. Thompson(10)   Union Springs II                           1:44.8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Jacob. Searles(10)     Lansing  II                                1:45.1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Brandon.. Hoover(10)   Harpursville Afton II                      1:47.6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Stayton. Trey(9 )      Sus Valley I                               1:49.7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7.  Hunter. Trojnor-hill(11Moravia II                                 1:51.4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Zack. Reeves(9 )       Waverly II                                 1:52.6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Tatum.. Woodard(10)    Owego I                                    1:53.7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Justin. Bloss(10)      Waverly II                                 1:54.6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Cole. Burun(10)        Newfield II                                1:56.6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Trey.. Warner(10)      Lansing  II                                1:59.3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William Chaffinch(12)  Marathon II                                2:03.6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Nathaniel Hurlbert(12) Marathon II                                2:03.6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FINAL    (FAT)     1.  Dan. Gahagan(11)       Corning I                                  1:27.4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Jack.. Larson(11)      Corning I                                  1:27.6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John.. Cleary(10)      Corning I                                  1:27.7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Antonio.. Daniels(12)  Binghamton I                               1:28.0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Noah. Head(10)         Trumansburg II                             1:28.3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Neil.. Casimir(12)     Johnson City I                             1:30.1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Noah.. Bosket(12)      Horseheads I                               1:30.1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Vince.. Duvall(11)     Owego I                                    1:30.4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Max. Orgeron(11)       Oneonta II                                 1:30.8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Sam. Hanley(12)        Watkins Glen II                            1:31.2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Andrew.. Badman(10)    Moravia II                                 1:31.2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Noah. Bufalini(9 )     Norwich I                                  1:31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Dante.. Haynes(11)     Binghamton I                               1:31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Darius. Fulmer(12)     Elmira I                                   1:32.2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Jared.. Wilmot(12)     Union Springs II                           1:32.9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Steven. Segal(9 )      Elmira Notre Dame II                       1:34.7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Ryan. Worobey(10)      Vestal I                                   1:35.0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Patrick.. Finnerty(9 ) Elmira Notre Dame II                       1:35.0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Trevor.. Felenchek(12) Horseheads I                               1:37.5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0.  Logan.. Bonn(10)       Trumansburg II                             1:37.7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1.  Jakob. Richards(11)    Union Endicott I                           1:37.8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2.  Jordan. Mirabito(10)   Unadilla Valley II                         1:38.4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3.  Michael. Cardoza(12)   Norwich I                                  1:38.4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4.  Zach. Munson(10)       Oneonta II                                 1:38.6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5.  Robert. Brehm(10)      Groton II                                  1:38.6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6.  Jeff.. Stefanek(12)    Sid Del Una II                             1:40.0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7.  Robert. Ostrander(9 )  Elmira I                                   1:40.3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8.  Kolbie. Rowe(12)       Johnson City I                             1:41.3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9.  Casey.. Phillips(8 )   Dryden II                                  1:42.9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0.  Noah.. Roefs(12)       Harpursville Afton II                      1:43.5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1.  Brandon. Reid(9 )      Vestal I                                   1:43.5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2.  Robert. Thompson(10)   Union Springs II                           1:44.8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3.  Ethan. Armstrong(9 )   Union Endicott I                           1:45.0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4.  Jacob. Searles(10)     Lansing  II                                1:45.1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5.  Brandon.. Hoover(10)   Harpursville Afton II                      1:47.6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6.  Stayton. Trey(9 )      Sus Valley I                               1:49.7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7.  Hunter. Trojnor-hill(11Moravia II                                 1:51.4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8.  Zack. Reeves(9 )       Waverly II                                 1:52.6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9.  Tatum.. Woodard(10)    Owego I                                    1:53.7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0.  Justin. Bloss(10)      Waverly II                                 1:54.6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1.  Cole. Burun(10)        Newfield II                                1:56.6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2.  Trey.. Warner(10)      Lansing  II                                1:59.3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3.  William Chaffinch(12)  Marathon II                                2:03.6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4.  Nathaniel Hurlbert(12) Marathon II                                2:03.6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5.  Nick. Walling(12)      Chenango Forks II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5. 55 METER HURDLES     SEMI-FINAL  1 (FAT)     1.  Niko.. Murray(11)      Binghamton I                                 08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Matt. Schneider(12)    Union Endicott I                             09.1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Max.. Malloy(12)       Horseheads I                                 09.3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Kailob. Salisbury(9 )  Elmira I                                     10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Giammarino. Massimo(9 )Sus Valley I                                 10.9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2 (FAT)     1.  Clayton.. Curtis(12)   Corning I                                    08.7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2.  Connor. Nial(11)       Norwich I                                    09.7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Cian.. Collins(11)     Corning I                                    10.7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Shaun. Visuvalingam(9 )Johnson City I                               11.5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Drew.. Riddleberger(11)Owego I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Dominick.. Stevens(12) Binghamton I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3 (FAT)     1.  Jacob. Orban(12)       Horseheads I                                 08.7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Zach. Adornato(10)      Windsor I                                   09.4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Ryan. Kelley(12)       Union Endicott I                             09.7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Garrett.. Waterman(11) Owego I                                      09.9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David. Kim(10)         Vestal I                                     10.9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Ryan. Sanford(10)      Norwich I                                    11.3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4 (FAT)     1.  Gh. Wood(12)           Trumansburg II                               08.7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Ethan.. Burt(09)       Lansing  II                                  09.8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George... Taylor(10)   Lansing  II                                  10.0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Kyle.. Brown(10)       Dryden II                                    11.1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Elijah.. Flood(9 )     Trumansburg II                               11.2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5 (FAT)     1.  Isaac. Chandler(9 )    Waverly II                                   09.0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Flynn.. Anderson(11)   Union Springs II                             09.0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Brandon.. Evans(11)    Sid Del Una II                               10.9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Nate.. Clouston(12)    Moravia II                                   11.0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1 (FAT)     1.  Niko.. Murray(11)      Binghamton I                                 07.9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Clayton.. Curtis(12)   Corning I                                    08.5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Jacob. Orban(12)       Horseheads I                                 08.6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Zach. Adornato(10)      Windsor I                                   08.8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Max.. Malloy(12)       Horseheads I                                 09.2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Matt. Schneider(12)    Union Endicott I                             09.2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Connor. Nial(11)       Norwich I                                    09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Ryan. Kelley(12)       Union Endicott I                             09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2 (FAT)     1.  Gh. Wood(12)           Trumansburg II                               08.7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Flynn.. Anderson(11)   Union Springs II                             08.9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Isaac. Chandler(9 )    Waverly II                                   09.0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Ethan.. Burt(09)       Lansing  II                                  09.8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George... Taylor(10)   Lansing  II                                  10.0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Brandon.. Evans(11)    Sid Del Una II                               10.2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Nate.. Clouston(12)    Moravia II                                   10.6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Kyle.. Brown(10)       Dryden II                                    10.8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FINAL    (FAT)     1.  Niko.. Murray(11)      Binghamton I                                 07.9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Clayton.. Curtis(12)   Corning I                                    08.5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Jacob. Orban(12)       Horseheads I                                 08.6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Gh. Wood(12)           Trumansburg II                               08.7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Zach. Adornato(10)      Windsor I                                   08.8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Flynn.. Anderson(11)   Union Springs II                             08.9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Isaac. Chandler(9 )    Waverly II                                   09.0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Max.. Malloy(12)       Horseheads I                                 09.2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Matt. Schneider(12)    Union Endicott I                             09.2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Connor. Nial(11)       Norwich I                                    09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Ryan. Kelley(12)       Union Endicott I                             09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Ethan.. Burt(09)       Lansing  II                                  09.8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George... Taylor(10)   Lansing  II                                  10.0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Brandon.. Evans(11)    Sid Del Una II                               10.2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Nate.. Clouston(12)    Moravia II                                   10.6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Kyle.. Brown(10)       Dryden II                                    10.8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6. 1600 METER RUN       FINAL HEAT  1 (FAT)     1.  Kevin. Moshier(12)     Corning I                                  4:25.4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Silas Derfel(11)       Ithaca I                                   4:33.8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Quinn.. Nicholson(11)  Corning I                                  4:36.0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4.  Ben. Ericksen(12)      Norwich I                                  4:41.9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Alex Simpson(9 )       Ithaca I                                   4:46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Cameron.. Szabo(10)    Owego I                                    4:46.3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Mubeen.. Zainul(10)    Horseheads I                               4:50.1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Jason. Matthewson(8 )  Elmira I                                   5:02.4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Thomas.. Bovaird(12)   Horseheads I                               5:02.7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Chris. Barton(12)      Norwich I                                  5:08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Josh. Tomaka(11)       Vestal I                                   5:08.8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Zachary. Tatar(10)     Union Endicott I                           5:11.6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Ryan. Worobey(10)      Vestal I                                   5:15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Michael. Taylor(9 )    Elmira I                                   5:16.5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Dominic. Pasquale(11)  Union Endicott I                           5:16.7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John. Cook(11)         Johnson City I                             5:44.2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Gavin.. Pritchard(10)  Owego I                                    6:47.3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Noah. Farrelly(11)     Binghamton I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Tyquan. Keopanya(10)   Binghamton I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2 (FAT)     1.  Patrick. Hazlitt(12)   Watkins Glen II                            4:28.4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Matt.. Karee(12)       Elmira Notre Dame II                       4:36.4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Gavin.. Harrington(11) Elmira Notre Dame II                       4:39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Frank.. Vassallo(11)   Elmira Notre Dame II                       4:43.1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Aaron.. Planty(11)     Watkins Glen II                            4:48.5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Paul. Zimmer(10)       Oneonta II                                 4:53.5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Jonathon.. Jackson(11) Union Springs II                           4:55.1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Alyas.. Austin(08)     Harpursville Afton II                      5:02.7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Michael. Schumacher(10)Union Springs II                           5:05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Zach O'rourke(12)      Marathon II                                5:05.6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Ethan. Peck(9 )        Trumansburg II                             5:12.0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Eli.. Eagle road(12)   Sid Del Una II                             5:14.2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Gabriel. Wood(10)      Newfield II                                5:33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Jeff.. Ames(12)        Chenango Forks II                          5:34.0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Andy. Grace(10)        Unadilla Valley II                         5:34.2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Justin.. Scheidweiler(1Dryden II                                  5:49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Tucker Wood(12)        Marathon II                                5:57.9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Carson.. Fuller(12)    Sid Del Una II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FINAL    (FAT)     1.  Kevin. Moshier(12)     Corning I                                  4:25.4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Patrick. Hazlitt(12)   Watkins Glen II                            4:28.4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Silas Derfel(11)       Ithaca I                                   4:33.8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Quinn.. Nicholson(11)  Corning I                                  4:36.0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Matt.. Karee(12)       Elmira Notre Dame II                       4:36.4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Gavin.. Harrington(11) Elmira Notre Dame II                       4:39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Ben. Ericksen(12)      Norwich I                                  4:41.9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Frank.. Vassallo(11)   Elmira Notre Dame II                       4:43.1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Alex Simpson(9 )       Ithaca I                                   4:46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Cameron.. Szabo(10)    Owego I                                    4:46.3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Aaron.. Planty(11)     Watkins Glen II                            4:48.5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Mubeen.. Zainul(10)    Horseheads I                               4:50.1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Paul. Zimmer(10)       Oneonta II                                 4:53.5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Jonathon.. Jackson(11) Union Springs II                           4:55.1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Jason. Matthewson(8 )  Elmira I                                   5:02.4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Alyas.. Austin(08)     Harpursville Afton II                      5:02.7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Thomas.. Bovaird(12)   Horseheads I                               5:02.7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Michael. Schumacher(10)Union Springs II                           5:05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Zach O'rourke(12)      Marathon II                                5:05.6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0.  Chris. Barton(12)      Norwich I                                  5:08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1.  Josh. Tomaka(11)       Vestal I                                   5:08.8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2.  Zachary. Tatar(10)     Union Endicott I                           5:11.6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3.  Ethan. Peck(9 )        Trumansburg II                             5:12.0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4.  Eli.. Eagle road(12)   Sid Del Una II                             5:14.2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5.  Ryan. Worobey(10)      Vestal I                                   5:15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6.  Michael. Taylor(9 )    Elmira I                                   5:16.5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7.  Dominic. Pasquale(11)  Union Endicott I                           5:16.7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28.  Gabriel. Wood(10)      Newfield II                                5:33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9.  Jeff.. Ames(12)        Chenango Forks II                          5:34.0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0.  Andy. Grace(10)        Unadilla Valley II                         5:34.2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1.  John. Cook(11)         Johnson City I                             5:44.2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2.  Justin.. Scheidweiler(1Dryden II                                  5:49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3.  Tucker Wood(12)        Marathon II                                5:57.9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4.  Gavin.. Pritchard(10)  Owego I                                    6:47.3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5.  Noah. Farrelly(11)     Binghamton I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6.  Tyquan. Keopanya(10)   Binghamton I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7.  Carson.. Fuller(12)    Sid Del Una II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7. 300 Meter Dash       FINAL HEAT  1 (FAT)     1.  Sincere.. Williamson(12Binghamton I                                 36.8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Jack.. Larson(11)      Corning I                                    36.8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Zack. Race(11)         Norwich I                                    37.2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Sam.. Carter(11)       Johnson City I                               37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Alex.. Spicer(11)      Corning I                                    38.0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Noah.. Bosket(12)      Horseheads I                                 39.1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2 (FAT)     1.  Antonio.. Daniels(12)  Binghamton I                                 37.3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Darius. Fulmer(12)     Elmira I                                     37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Isaac. Cornfield(11)   Corning I                                    38.1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Emory. Grove(12)       Horseheads I                                 38.6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Daniel. Kim(10)        Vestal I                                     38.9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Javier. Gonzalez(10)    Windsor I                                   42.4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3 (FAT)     1.  Minh.. Chau(12)        Johnson City I                               40.3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Garret. Thorton(12)    Norwich I                                    40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Aiden Tierney(11)      Ithaca I                                     41.4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Nyrese. Harte-gray(10) Union Endicott I                             43.9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Cody. Brown(9 )        Union Endicott I                             44.5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4 (FAT)     1.  Keon.. Kitchner(9 )    Owego I                                      43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Nathan Anderson(10)    Marathon II                                  48.6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Luke.. Maslin(9 )      Owego I                                      48.6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Stayton. Trey(9 )      Sus Valley I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Giammarino. Massimo(9 )Sus Valley I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5 (FAT)     1.  Gavin.. Marsh(12)      Dryden II                                    37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Andrew.. Badman(10)    Moravia II                                   38.0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Corey... Seymour(11)   Dryden II                                    38.7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Paco.. Rilloraza(12)   Elmira Notre Dame II                         39.1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Hunter.. Loomis(12)    Moravia II                                   39.4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Jack.. Murphy(12)      Trumansburg II                               40.2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6 (FAT)     1.  Eric.. Ryan(11)        Union Springs II                             39.6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Jacob Howard(11)       Marathon II                                  39.7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Chase.. Sutliff(12)    Sid Del Una II                               40.7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Robert. Brehm(10)      Groton II                                    40.9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Caden. Mint(9 )        Waverly II                                   41.0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Jarrod. Turner(12)     Newfield II                                  41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7 (FAT)     1.  Dakota... Edwards(10)  Lansing  II                                  40.7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Josh. Weis(12)         Unadilla Valley II                           41.4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Alex... Miller(10)     Groton II                                    42.5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Abe. Lozano(12)        Oneonta II                                   42.6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Brandon.. Hoover(10)   Harpursville Afton II                        45.9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Jordon. Coughlin(10)   Union Springs II                             47.4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8 (FAT)     1.  Riley.. Heise(10)      Trumansburg II                               44.8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Gabriel. Wood(10)      Newfield II                                  45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Noah.. Roefs(12)       Harpursville Afton II                        45.9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Jacob. Searles(10)     Lansing  II                                  47.0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5.  Cameron. Connelly(12)  Watkins Glen II                              47.6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Josiah. Golden(9 )     Waverly II                                   52.0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FINAL    (FAT)     1.  Sincere.. Williamson(12Binghamton I                                 36.8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Jack.. Larson(11)      Corning I                                    36.8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Zack. Race(11)         Norwich I                                    37.2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Antonio.. Daniels(12)  Binghamton I                                 37.3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Gavin.. Marsh(12)      Dryden II                                    37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Sam.. Carter(11)       Johnson City I                               37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Darius. Fulmer(12)     Elmira I                                     37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Andrew.. Badman(10)    Moravia II                                   38.0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Alex.. Spicer(11)      Corning I                                    38.0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Isaac. Cornfield(11)   Corning I                                    38.1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Emory. Grove(12)       Horseheads I                                 38.6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Corey... Seymour(11)   Dryden II                                    38.7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Daniel. Kim(10)        Vestal I                                     38.9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T Noah.. Bosket(12)      Horseheads I                                 39.1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.T Paco.. Rilloraza(12)   Elmira Notre Dame II                         39.1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Hunter.. Loomis(12)    Moravia II                                   39.4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Eric.. Ryan(11)        Union Springs II                             39.6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Jacob Howard(11)       Marathon II                                  39.7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Jack.. Murphy(12)      Trumansburg II                               40.2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0.  Minh.. Chau(12)        Johnson City I                               40.3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1.  Garret. Thorton(12)    Norwich I                                    40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2.T Chase.. Sutliff(12)    Sid Del Una II                               40.7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.T Dakota... Edwards(10)  Lansing  II                                  40.7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4.  Robert. Brehm(10)      Groton II                                    40.9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5.  Caden. Mint(9 )        Waverly II                                   41.0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6.  Aiden Tierney(11)      Ithaca I                                     41.4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7.  Josh. Weis(12)         Unadilla Valley II                           41.4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8.  Jarrod. Turner(12)     Newfield II                                  41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9.  Javier. Gonzalez(10)    Windsor I                                   42.4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0.  Alex... Miller(10)     Groton II                                    42.5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1.  Abe. Lozano(12)        Oneonta II                                   42.6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2.  Keon.. Kitchner(9 )    Owego I                                      43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3.  Nyrese. Harte-gray(10) Union Endicott I                             43.9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4.  Cody. Brown(9 )        Union Endicott I                             44.5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5.  Riley.. Heise(10)      Trumansburg II                               44.8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6.  Gabriel. Wood(10)      Newfield II                                  45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7.  Brandon.. Hoover(10)   Harpursville Afton II                        45.9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8.  Noah.. Roefs(12)       Harpursville Afton II                        45.9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9.  Jacob. Searles(10)     Lansing  II                                  47.0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0.  Jordon. Coughlin(10)   Union Springs II                             47.4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1.  Cameron. Connelly(12)  Watkins Glen II                              47.6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2.  Nathan Anderson(10)    Marathon II                                  48.6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3.  Luke.. Maslin(9 )      Owego I                                      48.6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4.  Josiah. Golden(9 )     Waverly II                                   52.0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5.  Stayton. Trey(9 )      Sus Valley I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6.  Giammarino. Massimo(9 )Sus Valley I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8. 3200 METER RELAY          FINAL    (FAT)     1.  Corning I (A)                                                     8:37.9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Elmira Notre Dame II (A)                                          8:44.3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Matt.. Karee(12),Gavin.. Harrington(11),Frank.. Vassallo(11),Steven. Segal(9 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Ithaca I (A)                                                      8:59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Trumansburg II (A)                                                9:12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Owego I (A)                                                       9:12.9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Mathew.. Ames(11),Nathan.. Bowers(10),Matthew.. Maslin(11),Ryan... Johnson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Oneonta II (A)                                                    9:23.1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Omar. Nelson(11),Max. Orgeron(11),Andrew. Stanton(12),Paul. Zimmer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Horseheads I (A)                                                  9:29.2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Matthew.. Bauman(12),Owen.. Juan(10),Mubeen.. Zainul(10),Thomas.. Bovaird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Elmira I (A)                                                      9:39.6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(Jaylen. Townsend(11),Colson. Cadwallader(11),Mariano. Casciotti(10),Cole. Marks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Union Endicott I (A)                                              9:59.8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akob. Richards(11),Anthony. Connelly(11),Zachary. Tatar(10),Caleb. Mallery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Johnson City I (A)                                               10:07.4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ohn. Cook(11),Riley. Transue(9 ),Shaun. Visuvalingam(9 ),Nick.. Aylesworth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Waverly II (A)                                                   10:16.3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ayden. Rose(8 ),Branden. Bubniak(9 ),Zack. Reeves(9 ),Collin. Wright(8 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Sid Del Una II (A)            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Alex.. Padovani(12),Eli.. Eagle road(12),Ty. Saleman(9 ),Carson.. Fuller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Marathon II (A)               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Nathan Anderson(10),William Chaffinch(12),Nathaniel Hurlbert(12),Tucker Wood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9. 800 METER RELAY      FINAL HEAT  1 (FAT)     1.  Binghamton I (A)                                                  1:34.4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Sincere.. Williamson(12) ,Antonio.. Daniels(12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  Egypt. Page(12),Jeremiah.. Hines(12))niels(12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Corning I (A)                                                     1:36.7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Horseheads I (A)                                                  1:38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Tony. Burlingame(11),Dante.. Vannoy(11),Jacob. Orban(12),Trevor.. Felenchek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Norwich I (A)                                                     1:38.9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David. Berger(9 ),Noah. Bufalini(9 ),Eric. Conant(10),Zack. Race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Vestal I (A)                                                      1:41.3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Greg. Brin(12),Daniel. Kim(10),David. Kim(10),Brandon. Reid(9 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Elmira I (A)                                                      1:44.3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ayshon. Lyons(10),Jeff. Wilson(9 ),Kailob. Salisbury(9 ),Thompson. Miller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2 (FAT)     1.  Dryden II (A)                                                     1:38.9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Gavin.. Marsh(12),Garet.. Marsh(10),Devon. Tyler(12),Corey... Seymour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Union Springs II (A)                                              1:40.9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ared.. Wilmot(12),Eric.. Ryan(11),Jonathon.. Jackson(11),Davonte. House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Waverly II (A)                                                    1:41.7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Caden. Mint(9 ),Dave. Hallett(8 ),Isaac. Chandler(9 ),Jeremiah. Bright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Watkins Glen II (A)                                               1:45.0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Patrick. Hazlitt(12),Jacob. Carocci(12),Aaron.. Planty(11),Sam. Hanley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Trumansburg II (A)                                                1:45.5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Sid Del Una II (A)                                                1:45.6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on. Wood(11),Chase.. Sutliff(12),Jeff.. Stefanek(12),Matt.. Aikens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3 (FAT)     1.  Owego I (A)                                                       1:45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Dustin.. Dann(11),Simon.. Green(12),Drew.. Riddleberger(11),Alex.. Duke(09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Johnson City I (A)                                                1:45.9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ovon.. Mcdonald(10),Kolbie. Rowe(12),Pon. Khamphanthirath(10) ,Michael. Joseph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Union Endicott I (A)                                              1:46.5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Zymir. Mobley(9 ),Nyrese. Harte-gray(10),Kobe. Lee(9 ),Casey. Verno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Elmira Notre Dame II (A)                                          1:59.9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t.. Ryan(10),Matt.. Connolly(11),Joe.. Deleone(11),Scott. Herlan(9 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Moravia II (A)                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Brad. Bonnet(9 ),Nate.. Clouston(12),Hunter.. Loomis(12),Andrew.. Badman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Groton II (A)                 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4 (FAT)     1.  Harpursville Afton II (A)                                         1:53.2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Matt..... Johnson(11),Brandon.. Hoover(10),Noah.. Roefs(12),Alyas.. Austin(08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Marathon II (C)                                                   1:59.0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FINAL    (FAT)     1.  Binghamton I (A)                                                  1:34.4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Sincere.. Williamson(12) ,Antonio.. Daniels(12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  Egypt. Page(12),Jeremiah.. Hines(12))niels(12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Corning I (A)                                                     1:36.7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Horseheads I (A)                                                  1:38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Tony. Burlingame(11),Dante.. Vannoy(11),Jacob. Orban(12),Trevor.. Felenchek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Dryden II (A)                                                     1:38.9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Gavin.. Marsh(12),Garet.. Marsh(10),Devon. Tyler(12),Corey... Seymour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Norwich I (A)                                                     1:38.9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(David. Berger(9 ),Noah. Bufalini(9 ),Eric. Conant(10),Zack. Race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Union Springs II (A)                                              1:40.9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ared.. Wilmot(12),Eric.. Ryan(11),Jonathon.. Jackson(11),Davonte. House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Vestal I (A)                                                      1:41.3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Greg. Brin(12),Daniel. Kim(10),David. Kim(10),Brandon. Reid(9 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Waverly II (A)                                                    1:41.7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Caden. Mint(9 ),Dave. Hallett(8 ),Isaac. Chandler(9 ),Jeremiah. Bright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Elmira I (A)                                                      1:44.3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ayshon. Lyons(10),Jeff. Wilson(9 ),Kailob. Salisbury(9 ),Thompson. Miller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Watkins Glen II (A)                                               1:45.0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Patrick. Hazlitt(12),Jacob. Carocci(12),Aaron.. Planty(11),Sam. Hanley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Trumansburg II (A)                                                1:45.5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Owego I (A)                                                       1:45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Dustin.. Dann(11),Simon.. Green(12),Drew.. Riddleberger(11),Alex.. Duke(09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Sid Del Una II (A)                                                1:45.6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on. Wood(11),Chase.. Sutliff(12),Jeff.. Stefanek(12),Matt.. Aikens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Johnson City I (A)                                                1:45.9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ovon.. Mcdonald(10),Kolbie. Rowe(12),Pon. Khamphanthirath(10) ,Michael. Joseph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Union Endicott I (A)                                              1:46.5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Zymir. Mobley(9 ),Nyrese. Harte-gray(10),Kobe. Lee(9 ),Casey. Verno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Harpursville Afton II (A)                                         1:53.2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Matt..... Johnson(11),Brandon.. Hoover(10),Noah.. Roefs(12),Alyas.. Austin(08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Marathon II (C)                                                   1:59.0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Elmira Notre Dame II (A)                                          1:59.9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t.. Ryan(10),Matt.. Connolly(11),Joe.. Deleone(11),Scott. Herlan(9 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Moravia II (A)                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Brad. Bonnet(9 ),Nate.. Clouston(12),Hunter.. Loomis(12),Andrew.. Badman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0.  Groton II (A)                 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>10. 1600 METER RELAY     FINAL HEAT  1 (FAT)     1.  Corning I (A)                                                     3:37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Elmira I (A)                                                      3:39.3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hamir.. Brown(10),Jeff. Daugherty(9 ),Joey. Mathewson(10),Darius. Fulmer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Johnson City I (A)                                                3:42.2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Neil.. Casimir(12),Minh.. Chau(12),Robert.. Fox(11),Sam.. Carter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Owego I (A)                                                       3:46.7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Clayton.. Wolfe(12),Vince.. Duvall(11),Derek.. Sunderland(12),Cameron.. Szabo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Norwich I (A)                                                     3:49.0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ames. Health(10),Garret. Thorton(12),Ben. Ericksen(12),Connor. Nial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Binghamton I (A)                                                  3:49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Scott.. Rozen(12),Khali.. Smith(10),Devon. Kirkman(12),Dante.. Haynes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Horseheads I (A)                                                  3:49.7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ack. Chalk(11),Brayden. O'connell(11),Nathan.. Wilsoncroft(9 ) ,Emory. Grove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2 (FAT)     1.  Trumansburg II (A)                                                3:48.6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Elmira Notre Dame II (A)                                          3:55.5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Andrew.. Finnerty(10),Paco.. Rilloraza(12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  Patrick.. Finnerty(9 ),Nico.. Tripeny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Marathon II (C)                                                   4:03.7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Lucas. Baker(10),Zach O'rourke(12),Jesse Walley(11),Jacob Howard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Union Endicott I (A)                                              4:07.2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Eseoghene. Amata(9 ),Cody. Brown(9 ),Bailey. Gyllenhammer(9 ) ,Michael. Herceg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Union Springs II (A)                                              4:36.5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Flynn.. Anderson(11),Robert. Thompson(10),Ben. York(11),Jordon. Coughlin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Sid Del Una II (A)            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Brandon.. Evans(11),Austin.. Stockert(11),Paul. Laliberte(10),Jeff.. Stefanek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FINAL    (FAT)     1.  Corning I (A)                                                     3:37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Elmira I (A)                                                      3:39.3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hamir.. Brown(10),Jeff. Daugherty(9 ),Joey. Mathewson(10),Darius. Fulmer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Johnson City I (A)                                                3:42.2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Neil.. Casimir(12),Minh.. Chau(12),Robert.. Fox(11),Sam.. Carter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Owego I (A)                                                       3:46.7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(Clayton.. Wolfe(12),Vince.. Duvall(11),Derek.. Sunderland(12),Cameron.. Szabo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Trumansburg II (A)                                                3:48.6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Norwich I (A)                                                     3:49.0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ames. Health(10),Garret. Thorton(12),Ben. Ericksen(12),Connor. Nial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Binghamton I (A)                                                  3:49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Scott.. Rozen(12),Khali.. Smith(10),Devon. Kirkman(12),Dante.. Haynes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Horseheads I (A)                                                  3:49.7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ack. Chalk(11),Brayden. O'connell(11),Nathan.. Wilsoncroft(9 ) ,Emory. Grove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Elmira Notre Dame II (A)                                          3:55.5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Andrew.. Finnerty(10),Paco.. Rilloraza(12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  Patrick.. Finnerty(9 ),Nico.. Tripeny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Marathon II (C)                                                   4:03.7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Lucas. Baker(10),Zach O'rourke(12),Jesse Walley(11),Jacob Howard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Union Endicott I (A)                                              4:07.2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Eseoghene. Amata(9 ),Cody. Brown(9 ),Bailey. Gyllenhammer(9 ) ,Michael. Herceg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Union Springs II (A)                                              4:36.5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Flynn.. Anderson(11),Robert. Thompson(10),Ben. York(11),Jordon. Coughlin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Sid Del Una II (A)            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Brandon.. Evans(11),Austin.. Stockert(11),Paul. Laliberte(10),Jeff.. Stefanek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>11. LONG JUMP                 FINAL              1.  Egypt. Page(12)        Binghamton I                             20'03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Dante.. Vannoy(11)     Horseheads I                             20'00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Jeremiah.. Hines(12)   Binghamton I                             20'00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Davonte. House(12)     Union Springs II                         19'08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Johannes. Stromhaug(11)Vestal I                                 19'08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Clayton.. Curtis(12)   Corning I                                19'03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Derek.. Sunderland(12) Owego I                                  19'02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Max.. Malloy(12)       Horseheads I                             19'01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Dakota... Edwards(10)  Lansing  II                              18'09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Eric. Conant(10)       Norwich I                                18'08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Corey... Seymour(11)   Dryden II                                18'07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Isaac. Chandler(9 )    Waverly II                               18'05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Jhamir.. Brown(10)     Elmira I                                 18'03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Drew.. Riddleberger(11)Owego I                                  18'02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Keegan.. Moore(11)     Trumansburg II                           17'11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Kody.. Stebbins(12)    Corning I                                17'08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Eric.. Ryan(11)        Union Springs II                         17'05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Chase.. Sutliff(12)    Sid Del Una II                           17'03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George... Taylor(10)   Lansing  II                              16'09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0.  Dominic.. Mikula(11)   Trumansburg II                           16'08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1.  Michael. Herceg(11)    Union Endicott I                         16'08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2.  Michael. Brown(9 )     Elmira I                                 16'06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3.  Jovon.. Mcdonald(10)   Johnson City I                           16'05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4.  Zymir. Mobley(9 )      Union Endicott I                         16'05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5.  Dave. Hallett(8 )      Waverly II                               16'02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6.  James. Health(10)      Norwich I                                15'07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7.  Jay. Lethin(12)        Vestal I                                 15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8.  Prahlada. Milligan-cuffJohnson City I                           15'04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9.  Ethan.. French(9 )     Whitney Point II                         14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0.  Cameron. Connelly(12)  Watkins Glen II                          14'03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1.  Austin.. Stockert(11)  Sid Del Una II                           14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2.  Nathaniel Hurlbert(12) Marathon II                              12'03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>12. TRIPLE JUMP               FINAL              1.  Niko.. Murray(11)      Binghamton I                             44'04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Clayton.. Curtis(12)   Corning I                                41'05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Dante.. Vannoy(11)     Horseheads I                             40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Max.. Malloy(12)       Horseheads I                             39'11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Jhamir.. Brown(10)     Elmira I                                 39'07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Flynn.. Anderson(11)   Union Springs II                         38'1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Keegan.. Moore(11)     Trumansburg II                           38'01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Kody.. Stebbins(12)    Corning I                                37'11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9.  Dominic.. Mikula(11)   Trumansburg II                           37'11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Michael. Herceg(11)    Union Endicott I                         36'01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Jesse Walley(11)       Marathon II                              36'00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Logan.. Bonn(10)       Trumansburg II                           35'07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Nick.. Aylesworth(10)  Johnson City I                           35'02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George... Taylor(10)   Lansing  II                              35'01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Devon. Herman(10)      Binghamton I                             34'08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Austin.. Stockert(11)  Sid Del Una II                           34'01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Parker. Johnson(12)    Newfield II                              33'08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Dave. Hallett(8 )      Waverly II                               32'09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Ethan.. Burt(09)       Lansing  II                              31'1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0.  Ethan.. French(9 )     Whitney Point II                         31'04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1.  Bailey. Gyllenhammer(9 Union Endicott I                         30'04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2.  Peter. Burghardt(10)   Unadilla Valley II                       30'01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3.  Ryan. Sanford(10)      Norwich I                                29'06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4.  Harrison. Taylor(10)   Elmira I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>13. SHOT PUT                  FINAL              1.  Tyler.. Rogan(12)      Horseheads I                             42'07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Jaden.. Watkins(10)    Binghamton I                             42'01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Christian.. Bartlow(11)Owego I                                  41'1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Robert. Mechalke(10)   Corning I                                41'02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Aidan. Gould(11)       Oneonta II                               41'01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Caleb.. Marshall(12)   Owego I                                  41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Sean. Germond(12)      Sid Del Una II                           40'05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Anson.. Meza(11)       Corning I                                40'01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Edward.. Rajner(11)    Sid Del Una II                           38'08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Rynone. Dante(12)      Newfield II                              38'08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Josue. Altamirano(11)  Union Endicott I                         37'11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Matt.. Fiato(11)       Binghamton I                             36'06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Cairo Barett(12)       Ithaca I                                 36'06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Eric. Allen(12)        Newfield II                              36'05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Wade.. Dean(12)        Sid Del Una II                           36'03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Matt Funicelli(11)     Ithaca I                                 35'11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Carter. Hubbard(12)    Norwich I                                35'03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Amrit. Singh(11)       Corning I                                35'01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Omar. Godoy(11)        Trumansburg II                           35'00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0.  Joe.. Deleone(11)      Elmira Notre Dame II                     34'09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1.  Dan. Demorris(10)      Union Endicott I                         34'07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2.  Brandon. Mailler(10)   Dryden II                                34'04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3.  Justin. Hess(11)       Vestal I                                 34'02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4.  John. Rio(10)          Union Springs II                         34'02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5.  Joshua. Ijaika(12)     Horseheads I                             34'01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6.  Clark.. Ji(12)         Elmira Notre Dame II                     33'09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7.  Mathew. Johnson(12)    Newfield II                              33'04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8.  Jacob. Carocci(12)     Watkins Glen II                          33'01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9.  Latting. Zack(10)      Sus Valley I                             32'09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0.  Dylan.. Richards(11)   Johnson City I                           32'07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1.  James. Peterson(11)    Unadilla Valley II                       31'05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2.  Robert. Shepard(11)    Norwich I                                30'10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3.  Brian... Tallman(12)   Groton II                                30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4.  Cooper. Vince(10)      Sus Valley I                             29'1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5.  Caleb. Roden(10)       Union Springs II                         29'08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6.  Cameron. Reed(10)       Windsor I                               29'03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7.  Darren. Jahelka(9 )    Johnson City I                           28'08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8.  William. Lovejoy(9 )   Trumansburg II                           28'05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9.  Tenny.. Sprout(10)     Dryden II                                28'03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0.  Nathan.. Hall(9 )       Windsor I                               26'02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1.  Dawson. Carson(10)     Unadilla Valley II                       25'08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2.  Michael.. Nichols(12)  Whitney Point II                         24'02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3.  Brad. Bonnet(9 )       Moravia II                               23'06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4.  Mike. Zimmer(10)       Waverly II                               17'09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5.  Elijah.. Griep(09)     Groton II                                17'04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46.  Isaiah. Patrick(11)    Harpursville Afton II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7.  Alex.. Powers(11)      Lansing  II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>14. HIGH JUMP                 FINAL              1.  Derek.. Sunderland(12) Owego I                                   5'1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Eseoghene. Amata(9 )   Union Endicott I                          5'08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T Jeremiah.. Hines(12)   Binghamton I                              5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.T Jacob. Carocci(12)     Watkins Glen II                           5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Devon. Kirkman(12)     Binghamton I                              5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Jonathon.. Jackson(11) Union Springs II                          5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Simon.. Green(12)      Owego I                                   5'04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Ethan. Armstrong(9 )   Union Endicott I                          5'04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Gabriel. Pesco(12)     Trumansburg II                            5'04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Eric. Allen(12)        Newfield II                               5'02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Rynone. Dante(12)      Newfield II                               5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Scott. Herlan(9 )      Elmira Notre Dame II                      4'09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>15. Weight Throw              FINAL    (FAT)     1.  Matt.. Fiato(11)       Binghamton I                             48'06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Anson.. Meza(11)       Corning I                                41'03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Evan. Doherty(11)      Corning I                                38'01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Justin. Hess(11)       Vestal I                                 37'09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Jaden.. Watkins(10)    Binghamton I                             36'08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Clark.. Ji(12)         Elmira Notre Dame II                     36'08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Edward.. Rajner(11)    Sid Del Una II                           35'10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Aidan. Gould(11)       Oneonta II                               35'09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James. Peterson(11)    Unadilla Valley II                       34'00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Jack. Reynolds(12)     Trumansburg II                           33'03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Mathew. Johnson(12)    Newfield II                              29'02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Wade.. Dean(12)        Sid Del Una II                           29'02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Latting. Zack(10)      Sus Valley I                             27'09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Omar. Godoy(11)        Trumansburg II                           24'07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Joe.. Deleone(11)      Elmira Notre Dame II                     20'00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Mike. Zimmer(10)       Waverly II                               13'09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Alex.. Powers(11)      Lansing  II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>16. POLE VAULT                FINAL              1.  Johannes. Stromhaug(11)Vestal I                                 14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Dominic.. Mikula(11)   Trumansburg II                           13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Nick John(12)          Ithaca I                                 12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Jack.. Murphy(12)      Trumansburg II                           12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Xavier... Gell(11)     Lansing  II                              11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Alex.. Padovani(12)    Sid Del Una II                           10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Reed Wolfe wawrzynek(12Ithaca I                                 10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Kailob. Salisbury(9 )  Elmira I                                 10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Ethan.. Burt(09)       Lansing  II                              10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Sam. Kelly(11)         Corning I                                 8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David. Rowe(11)        Corning I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Sascha.. Bergeron-novelBinghamton I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Brandon.. Evans(11)    Sid Del Una II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Greg. Brin(12)         Vestal I                                    NF</w:t>
      </w:r>
    </w:p>
    <w:p w:rsid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Kam. Chamberlain(12)   Sus Valley I                                NF</w:t>
      </w:r>
    </w:p>
    <w:p w:rsidR="009C1468" w:rsidRDefault="009C146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813A3C" w:rsidRDefault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02/11/17 </w:t>
      </w:r>
      <w:r>
        <w:rPr>
          <w:rFonts w:ascii="Courier New" w:hAnsi="Courier New" w:cs="Courier New"/>
          <w:b/>
          <w:sz w:val="28"/>
          <w:szCs w:val="28"/>
        </w:rPr>
        <w:t>Wom</w:t>
      </w:r>
      <w:r>
        <w:rPr>
          <w:rFonts w:ascii="Courier New" w:hAnsi="Courier New" w:cs="Courier New"/>
          <w:b/>
          <w:sz w:val="28"/>
          <w:szCs w:val="28"/>
        </w:rPr>
        <w:t xml:space="preserve">en's Division I SECTION IV CLASS CHAMPIONSHIPS AT </w:t>
      </w:r>
      <w:r w:rsidRPr="00813A3C">
        <w:rPr>
          <w:rFonts w:ascii="Courier New" w:hAnsi="Courier New" w:cs="Courier New"/>
          <w:b/>
          <w:sz w:val="28"/>
          <w:szCs w:val="28"/>
        </w:rPr>
        <w:t>CORNELL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1. Corning I                        153.00     7. Norwich I                         12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2. Horseheads I                      91.00     8. Union Endicott I                   9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3. Vestal I                          70.00     9. Johnson City I                     8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4. Elmira I                          66.00    10.  Windsor I                         6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5. Ithaca I                          57.00    11. Owego I                            4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6. Binghamton I                      46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EVENT RESULTS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1. 3000 METER RUN            FINAL              1.  Caroline. Doherty(11)  Binghamton I                              10:41.6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Kate.. Mertus(11)      Corning I                                 10:53.0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Olivia.. Steed(11)     Elmira I                                  11:19.9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Madison.. Klein(10)    Horseheads I                              11:21.2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Brynne.. Ketchum(10)   Corning I                                 11:28.4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Emily. Pogson(11)      Binghamton I                              11:40.9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2. 55 METER DASH             FINAL              1.  Tia. Jones(10)         Vestal I                                     07.4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Claudette.. Belgrave(11Elmira I                                     07.7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Angelina. Fahrenkrug(10Vestal I                                     07.76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Olivia.. Evans(9 )     Horseheads I                                 07.76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Hannah.. Brooks(12)    Elmira I                                     07.7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Sarah.. Spencer(11)    Corning I                                    07.8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3. 1000 METER RUN            FINAL              1.  Jessica.. Lawson(12)   Corning I                                  3:00.8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Alyssa.. Walker(9 )    Horseheads I                               3:07.9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Mackenzie.. Tubbs(12)  Elmira I                                   3:08.4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Alivia.. Collins(11)   Corning I                                  3:14.3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Erin. Gill(8 )         Horseheads I                               3:18.5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Maeve.. Holman(12)     Corning I                                  3:24.2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4. RACEWALK                  FINAL              1.  Erin. Tucker(10)       Corning I                                  8:46.1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Joy. Panicek(10)       Corning I                                  9:00.0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Katrina. Morse(9 )     Horseheads I                               9:55.8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Lilliana.. Ivasyuk(11) Johnson City I                             9:57.5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Katrina.. Fox(10)      Johnson City I                            10:35.5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5. 600 METER RUN             FINAL              1.  Cleo.. Baker(10)       Corning I                                  1:40.5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Maddie.. Nelan(10)     Elmira I                                   1:43.6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Katerina.. Salcedo(10) Binghamton I                               1:44.5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Scarlett.. Garcia(9 )  Horseheads I                               1:44.7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Aleziah.. Brooks(10)   Elmira I                                   1:45.5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Pearl.. Cooper(12)     Corning I                                  1:46.5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6. 55 METER HURDLES          FINAL              1.  Quinn Kingsley(12)     Ithaca I                                     09.3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Lindsey.. Butler(10)   Corning I                                    09.5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Julie. Nemcek(12)       Windsor I                                   09.6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Cameron.. Murray(12)   Horseheads I                                 09.8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Samantha.. Sherry(11)  Corning I                                    09.9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Audrey. Brown(12)      Union Endicott I                             10.0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lastRenderedPageBreak/>
        <w:t xml:space="preserve"> 7. 1500 METER RUN            FINAL              1.  Jessica.. Lawson(12)   Corning I                                  4:42.8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Emily.. Niu(12)        Corning I                                  4:56.2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Claire. Mason(9 )      Corning I                                  4:58.2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Casey.. Roman(11)      Elmira I                                   5:08.9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Madison.. Klein(10)    Horseheads I                               5:15.1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Olivia.. Lovejoy(11)   Elmira I                                   5:17.0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8. 300 Meter Dash            FINAL              1.  Emily. Xiao(10)        Vestal I                                     44.3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Angelique.. Lapitan(11)Horseheads I                                 45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Ijeyileowoicho  Onah(11Ithaca I                                     45.2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Sarah.. Spencer(11)    Corning I                                    45.5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Emma.. Brown(9 )       Corning I                                    45.8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Margo Lee(9 )          Ithaca I                                     46.7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9. 3200 METER RELAY          FINAL              1.  Elmira I (A)                                                     10:28.0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Lizzie. Ostrander(8 ),Alivia. Ward(8 ),Mackenzie.. Tubbs(12),Aleziah.. Brooks(10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Corning I (A)                                                    10:47.2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Horseheads I (A)                                                 10:48.8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Madison.. Klein(10),Erin. Gill(8 ),Alissa.. French(9 ),Ashley.. Naples(12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Owego I (A)                                                      11:59.3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Skylar.. Pierce(11),Avery.. Tompkins(12),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  Jenna.. Hunsinger(11),Brittany.. Sanguinito(10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Union Endicott I (A)                                             12:36.2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Taylor. Bessey(9 ),Olivia. Smith(9 ),Athena. Farconi(9 ),Annabelle. Judy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0. 800 METER RELAY           FINAL              1.  Elmira I (A)                                                      1:50.5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Claudette.. Belgrave(11) ,Hannah.. Brooks(12),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  Ava.. Pellor(12),Jamilliah.. Jackson(12))12),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Ithaca I (A)                                                      1:54.0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Horseheads I (A)                                                  1:55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Olivia.. Evans(9 ),Lacey. O'donnell(11),Alexandra.. Strollo(11),Kaylin.. Quanz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Corning I (A)                                                     1:55.5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Norwich I (A)                                                     1:57.0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Delilah. Geislinger(11),Alison. Mikalunas(11),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  Emily. Shattuck(11),Caroline. Stewart(11))1),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Binghamton I (A)                                                  1:59.6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Dynayjah. Gadson(12),Mahmuda. Aziz-wesley(11) ,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  Katerina.. Salcedo(10),Kamearah. Kendrick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1. 1600 METER RELAY          FINAL              1.  Horseheads I (A)                                                  4:16.5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Abigail.. Packard(9 ),Angelique.. Lapitan(11),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  Scarlett.. Garcia(9 ),Alyssa.. Walker(9 ))1),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Corning I (A)                                                     4:18.7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Elmira I (A)                                                      4:20.2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Emily. Saltsman(10),Maddie.. Nelan(10),Agrienna. Mathewson(10),Kiarah. Grover(9 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Union Endicott I (A)                                              4:25.0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Brianna. Harmon(11),Audrey. Brown(12),Krystin. Wasser(10),Brianna. Cadet(10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Johnson City I (A)                                                4:37.6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Naomi.. Post(10),Molly. Burdick(11),Cheyna.. Canfield(10),Hannah.. Cluck(9 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Vestal I (A)                                                      4:44.5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Angelina. Fahrenkrug(10) ,Emily. Xiao(10),Marissa. Baugh(12),Kate. Labosky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2. LONG JUMP                 FINAL              1.  Ijeyileowoicho  Onah(11Ithaca I                                 17'03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Grace.. Perna(12)      Binghamton I                             16'02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Lindsey.. Butler(10)   Corning I                                15'11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Emily. Shattuck(11)    Norwich I                                15'06.7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Emma.. Brown(9 )       Corning I                                15'04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Adelle.. Harris(11)    Horseheads I                             15'02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3. TRIPLE JUMP               FINAL              1.  Grace.. Perna(12)      Binghamton I                             35'00.7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Ashanti Stanley(9 )    Ithaca I                                 33'09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Caroline. Stewart(11)  Norwich I                                33'03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Lindsey.. Butler(10)   Corning I                                32'02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Samantha.. Sherry(11)  Corning I                                31'06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Adelle.. Harris(11)    Horseheads I                             31'02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4. SHOT PUT                  FINAL              1.  Cassidy.. Wilcox(12)   Horseheads I                             36'05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Kalena Yearwood(10)    Ithaca I                                 30'11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Chelsea.. Smith(11)    Horseheads I                             29'05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Hunter. Erway(12)      Corning I                                29'02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Jacqueline. Daniels(11)Union Endicott I                         28'02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Lyndsey.. Cobb-wilkins(Elmira I                                 27'09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5. Weight Throw              FINAL              1.  Julia. Flint(12)       Vestal I                                 38'07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Kerstin. Mckoy(12)     Vestal I                                 32'03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Hunter. Erway(12)      Corning I                                27'00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Cassidy.. Wilcox(12)   Horseheads I                             26'11.7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Lyndsey.. Cobb-wilkins(Elmira I                                 26'09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Courtney. Smith(10)    Corning I                                22'04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6. HIGH JUMP                 FINAL              1.  Kalina. Yadlosky(11)   Vestal I                                  5'03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Grace.. Perna(12)      Binghamton I                              4'08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T Katrina. Morse(9 )     Horseheads I                              4'04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.T Laura. Martin(9 )      Vestal I                                  4'04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Mahmuda. Aziz-wesley(11Binghamton I                              4'04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Grace. Ruland(10)      Corning I                                 4'02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7. POLE VAULT                FINAL              1.  Sarah. Miller(10)      Vestal I                                  9'06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Grace. Ruland(10)      Corning I                                 7'06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Luiza Vierira(12)      Ithaca I                                  7'00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Mia. Colona(9 )        Corning I                                 6'00.00"</w:t>
      </w:r>
    </w:p>
    <w:p w:rsidR="00813A3C" w:rsidRDefault="00813A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813A3C" w:rsidRDefault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02/11/17 Women's Division I</w:t>
      </w:r>
      <w:r>
        <w:rPr>
          <w:rFonts w:ascii="Courier New" w:hAnsi="Courier New" w:cs="Courier New"/>
          <w:b/>
          <w:sz w:val="28"/>
          <w:szCs w:val="28"/>
        </w:rPr>
        <w:t>I</w:t>
      </w:r>
      <w:r>
        <w:rPr>
          <w:rFonts w:ascii="Courier New" w:hAnsi="Courier New" w:cs="Courier New"/>
          <w:b/>
          <w:sz w:val="28"/>
          <w:szCs w:val="28"/>
        </w:rPr>
        <w:t xml:space="preserve"> SECTION IV CLASS CHAMPIONSHIPS AT </w:t>
      </w:r>
      <w:r w:rsidRPr="00813A3C">
        <w:rPr>
          <w:rFonts w:ascii="Courier New" w:hAnsi="Courier New" w:cs="Courier New"/>
          <w:b/>
          <w:sz w:val="28"/>
          <w:szCs w:val="28"/>
        </w:rPr>
        <w:t>CORNELL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1. Elmira Notre Dame II             110.50     9. Union Springs II                  23.5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2. Sid Del Una II                    78.00    10. Marathon II                       16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3. Waverly II                        71.00    11. Moravia II                        14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4. Lansing  II                       60.00    12. Whitney Point II                  14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5. Trumansburg II                    37.00    13. Unadilla Valley II                 4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6. Oneonta II                        36.00    14. Newfield II                        2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7. Harpursville Afton II             32.00    15. Groton II                          1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8. Dryden II                         25.0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EVENT RESULTS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1. 3000 METER RUN            FINAL              1.  Olivia. Leonti(12)     Union Springs II                          11:04.5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Sheridan. Talada(9 )   Waverly II                                12:05.4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Alexandra.. Cowley(8 ) Elmira Notre Dame II                      12:07.4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Emily.... Miller(9 )   Dryden II                                 12:08.7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Elizabeth. Fritzen(9 ) Waverly II                                12:14.9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Mallorie.. Conroy(12)  Trumansburg II                            12:31.1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2. 55 METER DASH             FINAL              1.  Finley.. Edmonds(10)   Trumansburg II                               07.5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Mallory.. Stillman(11) Sid Del Una II                               07.6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Miya... Kuramoto(11)   Lansing  II                                  07.78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Emily.. Salvemini(11)  Whitney Point II                             07.8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Brianna. Miller(9 )    Newfield II                                  07.9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Maggie. Fernette(12)   Unadilla Valley II                           08.0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3. 1000 METER RUN            FINAL              1.  Chase.. Yoder(12)      Elmira Notre Dame II                       3:08.6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Hayley.. Cronin(11)    Elmira Notre Dame II                       3:17.5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Mary.. Rommer(12)      Sid Del Una II                             3:20.1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Jill. Lees(10)         Sid Del Una II                             3:23.3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Samantha.. Mauser(12)  Lansing  II                                3:25.5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Allison... Morrow(11)  Dryden II                                  3:30.3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4. RACEWALK                  FINAL              1.  Anna.. Moretti(11)     Elmira Notre Dame II                       8:22.8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Katie. Ronsivalle(12)  Elmira Notre Dame II                       9:55.3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Kiara. Babcock(10)     Waverly II                                11:45.8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Rebeca. Salsman(11)    Waverly II                                12:10.9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Abby. Dent(10)         Oneonta II                                12:37.1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Morgan. Kline(10)      Waverly II                                12:37.3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5. 600 METER RUN             FINAL              1.  Chase.. Yoder(12)      Elmira Notre Dame II                       1:43.2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Stephanie. Hyland(10)  Waverly II                                 1:47.5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Hayley.. Cronin(11)    Elmira Notre Dame II                       1:48.0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Matilda... Knapp(11)   Harpursville Afton II                      1:50.4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Madison.. Becker(11)   Moravia II                                 1:50.6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Madison. Baciuska(10)  Harpursville Afton II                      1:53.6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6. 55 METER HURDLES          FINAL              1.  Kimberly White(12)     Marathon II                                  09.6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Mary. Lynch(11)        Oneonta II                                   09.90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Jessica.. Champlin(12) Sid Del Una II                               09.9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Laurel.. Karee(10)     Elmira Notre Dame II                         10.0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Marie. Griswold(12)    Trumansburg II                               10.3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6.  Kayla. Mcewan(7 )      Sid Del Una II                               10.4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7. 1500 METER RUN            FINAL              1.  Payton.. Yoder(10)     Elmira Notre Dame II                       5:14.9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Hannah.. Yorkey(11)    Union Springs II                           5:16.3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Mary.. Rommer(12)      Sid Del Una II                             5:23.8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Allison... Morrow(11)  Dryden II                                  5:24.3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Claire.. Kubinski(11)  Elmira Notre Dame II                       5:26.8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Haley.. Yorkey(09)     Union Springs II                           5:34.5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8. 300 Meter Dash            FINAL              1.  Amanda.. Greenwood(12) Harpursville Afton II                        43.2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Finley.. Edmonds(10)   Trumansburg II                               44.9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Melina. Ortiz(9 )      Waverly II                                   45.1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Tatianna. Trojnor-hill(Moravia II                                   45.8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Kristen.. Oplinger(10) Elmira Notre Dame II                         45.9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Maggie. Fernette(12)   Unadilla Valley II                           46.44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9. 3200 METER RELAY          FINAL              1.  Waverly II (A)                                                   11:10.1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Reagan. Vaughn(10),Elizabeth. Fritzen(9 ),Brandi. Welch(10),Sheridan. Talada(9 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Elmira Notre Dame II (A)                                         11:14.33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Claire.. Kubinski(11),Katie. Ronsivalle(12),Emily. Bissel(10),Payton.. Yoder(10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Marathon II (A)                                                  12:52.1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Sid Del Una II (A)                                               12:54.7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Maya. Beards(9 ),Kayla. Mcewan(7 ),Caranne.. Ingram(11),Jill. Lees(10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0. 800 METER RELAY           FINAL              1.  Waverly II (A)                                                    1:56.12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Zayta. Hall(10),Stephanie. Hyland(10),Sarah. Uhl(9 ),Melina. Ortiz(9 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Harpursville Afton II (A)                                         1:58.5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Madison. Baciuska(10),Emalee.. Fico(12),Amanda.. Greenwood(12),Matilda... Knapp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Lansing (A)                                                       1:58.98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Meghan.. Matheny(11),Miya... Kuramoto(11),Gwen... Gisler(09),Emily.. Gallagher(12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Sid Del Una II (A)                                                2:01.1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Amelie.. Legg(12),Jessica.. Champlin(12),Anna.. Egli(12),Mallory.. Stillman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Elmira Notre Dame II (A)                                          2:01.41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Katie.. Debara(10),Juliana.. Bunnell(11),Emma.. Debara(10),Jillian.. Perrault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Union Springs II (A)                                              2:04.5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Jodie.. Jenkin(09),Hannah. Bedell(11),Ashleigh. Hinman(11),Robyn.. Richardson(12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1. 1600 METER RELAY          FINAL              1.  Elmira Notre Dame II (A)                                          4:42.8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Chase.. Yoder(12),Kristen.. Oplinger(10),Hayley.. Cronin(11),Anna.. Moretti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Moravia II (A)                                                    4:49.25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Elizabeth. Dusseau(9 ),Mia.. Dillon(9 ),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  Madison.. Becker(11),Tatianna. Trojnor-hill(12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Sid Del Una II (A)                                                4:50.37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Mary.. Rommer(12),Mikayla. Pernice(11),Faith. Wheeler(7 ),Katelyn. Hadley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Waverly II (A)                                                    5:03.79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Elexes. Westervelt(10),Augustine. Worden(10),Brittany. Rorick(10),Paige. Ackley(9 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Union Springs II (A)                                              5:03.96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Gabi.. Balog(09),Kayli.. Wright(11),Cassandra. Porter(11),Joan.. Hodges(11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Harpursville Afton II (A)                                         5:19.30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 (Calixta.. Terrell(10),Kailee.. Tyler(10),Carmin.. Hayes(10),Annabelle. Baude(10))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2. LONG JUMP                 FINAL              1.  Emily.. Salvemini(11)  Whitney Point II                         16'11.7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Emilia. French(12)     Oneonta II                               16'07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Mallory.. Stillman(11) Sid Del Una II                           15'10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Emily.. Gallagher(12)  Lansing  II                              15'10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Mary. Lynch(11)        Oneonta II                               15'05.7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Maggie. Fernette(12)   Unadilla Valley II                       15'04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3. TRIPLE JUMP               FINAL              1.  Emilia. French(12)     Oneonta II                               34'07.7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Sydney.. Preston(11)   Trumansburg II                           33'03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Stephanie. Hyland(10)  Waverly II                               32'03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Gwen... Gisler(09)     Lansing  II                              31'11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Katelyn. Hadley(11)    Sid Del Una II                           31'07.7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Laurel.. Karee(10)     Elmira Notre Dame II                     30'08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4. SHOT PUT                  FINAL              1.  Ariyahna.. Bernard(12) Sid Del Una II                           32'08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Marli... Hammond(12)   Dryden II                                30'02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Taylor. Gray(11)       Elmira Notre Dame II                     29'06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Ashley... Smith(12)    Lansing  II                              29'04.7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Olivia. Dougherty(9 )  Waverly II                               27'01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Julia.. Obeada(11)     Sid Del Una II                           26'06.5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5. Weight Throw              FINAL              1.  Ashley... Smith(12)    Lansing  II                              34'00.2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Lauren.. Mailler(12)   Dryden II                                32'01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Taylor. Gray(11)       Elmira Notre Dame II                     26'08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Olivia. Murray(12)     Trumansburg II                           26'00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Lexi. Deraiche(9 )     Trumansburg II                           22'04.7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Matilda. Contreras(11) Unadilla Valley II                       22'01.75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6. HIGH JUMP                 FINAL              1.  Ariyahna.. Bernard(12) Sid Del Una II                            5'00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Amanda.. Greenwood(12) Harpursville Afton II                     5'00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Mary. Lynch(11)        Oneonta II                                4'08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Keri. Curtis(12)       Waverly II                                4'06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T Jodie.. Jenkin(09)     Union Springs II                          4'04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 .T Taylor. Gray(11)       Elmira Notre Dame II                      4'04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>17. POLE VAULT                FINAL              1.  Miya... Kuramoto(11)   Lansing  II                              12'00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2.  Emily.. Gallagher(12)  Lansing  II                              11'06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3.  Meghan.. Matheny(11)   Lansing  II                              10'00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4.  Amelie.. Legg(12)      Sid Del Una II                           10'00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5.  Marie. Griswold(12)    Trumansburg II                            9'00.00"</w:t>
      </w:r>
    </w:p>
    <w:p w:rsidR="00813A3C" w:rsidRPr="00813A3C" w:rsidRDefault="00813A3C" w:rsidP="00813A3C">
      <w:pPr>
        <w:rPr>
          <w:rFonts w:ascii="Courier New" w:hAnsi="Courier New" w:cs="Courier New"/>
          <w:sz w:val="16"/>
          <w:szCs w:val="16"/>
        </w:rPr>
      </w:pPr>
      <w:r w:rsidRPr="00813A3C">
        <w:rPr>
          <w:rFonts w:ascii="Courier New" w:hAnsi="Courier New" w:cs="Courier New"/>
          <w:sz w:val="16"/>
          <w:szCs w:val="16"/>
        </w:rPr>
        <w:t xml:space="preserve">                                                 6.  Kelsey.. Murdock(11)   Groton II                                 6'00.00"</w:t>
      </w:r>
    </w:p>
    <w:p w:rsidR="009C1468" w:rsidRDefault="009C146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9C1468" w:rsidRPr="009C1468" w:rsidRDefault="009C1468" w:rsidP="009C1468">
      <w:pPr>
        <w:jc w:val="center"/>
        <w:rPr>
          <w:rFonts w:ascii="Courier New" w:hAnsi="Courier New" w:cs="Courier New"/>
          <w:b/>
          <w:caps/>
          <w:sz w:val="28"/>
          <w:szCs w:val="28"/>
        </w:rPr>
      </w:pPr>
      <w:r w:rsidRPr="009C1468">
        <w:rPr>
          <w:rFonts w:ascii="Courier New" w:hAnsi="Courier New" w:cs="Courier New"/>
          <w:b/>
          <w:caps/>
          <w:sz w:val="28"/>
          <w:szCs w:val="28"/>
        </w:rPr>
        <w:lastRenderedPageBreak/>
        <w:t xml:space="preserve">02/11/17 </w:t>
      </w:r>
      <w:r>
        <w:rPr>
          <w:rFonts w:ascii="Courier New" w:hAnsi="Courier New" w:cs="Courier New"/>
          <w:b/>
          <w:caps/>
          <w:sz w:val="28"/>
          <w:szCs w:val="28"/>
        </w:rPr>
        <w:t>WO</w:t>
      </w:r>
      <w:r w:rsidRPr="009C1468">
        <w:rPr>
          <w:rFonts w:ascii="Courier New" w:hAnsi="Courier New" w:cs="Courier New"/>
          <w:b/>
          <w:caps/>
          <w:sz w:val="28"/>
          <w:szCs w:val="28"/>
        </w:rPr>
        <w:t>Men’s Combined &amp; Overall SECTION IV CLASS CHAMPIONSHIPS AT CORNELL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1. Corning I                         101.00    17. Union Springs II                    6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2. Horseheads I                       56.00    18. Norwich I                           5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3. Elmira I                           51.00    19. Union Endicott I                    4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4. Vestal I                           48.00    20. Marathon II                         4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5. Ithaca I                           41.00    21. Johnson City I                      3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6. Elmira Notre Dame II               34.00    22. Owego I                             1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7. Lansing  II                        32.00    23. Moravia II        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8. Binghamton I                       32.00    24. Newfield II       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9. Sid Del Una II                     27.00    25. Groton II         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10. Trumansburg II                     17.00    26. Unadilla Valley II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11. Oneonta II                         17.00    27. Hancock II        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12. Harpursville Afton II              16.00    28. Chenango Valley II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13. Waverly II                         10.00    29. Watkins Glen II   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14. Dryden II                           8.00    30. Chenango Forks II 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15. Whitney Point II                    8.00    31. Sus Valley I                        0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16.  Windsor I                          6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EVENT RESULTS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1. 3000 METER RUN            FINAL    (FAT)     1.  Caroline. Doherty(11)  Binghamton I                              10:41.6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Kate.. Mertus(11)      Corning I                                 10:53.0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Olivia. Leonti(12)     Union Springs II                          11:04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Olivia.. Steed(11)     Elmira I                                  11:19.9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Madison.. Klein(10)    Horseheads I                              11:21.2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Brynne.. Ketchum(10)   Corning I                                 11:28.4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Emily. Pogson(11)      Binghamton I                              11:40.9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Ashley.. Naples(12)    Horseheads I                              11:45.3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Sheridan. Talada(9 )   Waverly II                                12:05.4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Alexandra.. Cowley(8 ) Elmira Notre Dame II                      12:07.4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Emily.... Miller(9 )   Dryden II                                 12:08.7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Skylar.. Pierce(11)    Owego I                                   12:14.8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Elizabeth. Fritzen(9 ) Waverly II                                12:14.9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Mallorie.. Conroy(12)  Trumansburg II                            12:31.1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Anna. Devlin(10)       Elmira I                                  12:35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Brittany.. Sanguinito(1Owego I                                   12:52.5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Sadie. Dibbell(11)     Unadilla Valley II                        12:58.0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Emma.. Qualey(9 )      Elmira Notre Dame II                      13:42.3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2. 55 METER DASH        SEMI-FINAL  1 (FAT)     1.  Tia. Jones(10)         Vestal I                                     07.6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Cheyna.. Canfield(10)  Johnson City I                               07.8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Jada. Argro(11)         Windsor I                                   08.2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Alison. Mikalunas(11)  Norwich I                                    08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Ngi. Quach(11)         Binghamton I                                 09.0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Ehi Onah(9 )           Ithaca I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2 (FAT)     1.  Claudette.. Belgrave(11Elmira I                                     07.7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Abigail.. Packard(9 )  Horseheads I                                 08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Olivia. Kristek(11)     Windsor I                                   08.0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Hannah. Bosman(11)     Union Endicott I                             08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My-linh. Chau(8 )      Johnson City I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3 (FAT)     1.  Hannah.. Brooks(12)    Elmira I                                     07.8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Angelina. Fahrenkrug(10Vestal I                                     07.8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Sarah.. Spencer(11)    Corning I                                    07.8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Mia. Colona(9 )        Corning I                                    08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Mahmuda. Aziz-wesley(11Binghamton I                                 08.4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6.  Hawley. Jessica(12)    Sus Valley I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4 (FAT)     1.  Olivia.. Evans(9 )     Horseheads I                                 07.8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Emily. Shattuck(11)    Norwich I                                    08.0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Kezia Hector(9 )       Ithaca I                                     08.1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Caitlyn. Verno(10)     Union Endicott I                             08.2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Abigail.. Higgins(12)  Owego I                                      08.6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Makenzie.. Wood(12)    Owego I                                      08.8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5 (FAT)     1.  Finley.. Edmonds(10)   Trumansburg II                               07.6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Alyssa... Gowe(12)     Dryden II                                    08.1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Juliana.. Bunnell(11)  Elmira Notre Dame II                         08.3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Zayta. Hall(10)        Waverly II                                   08.5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Jillian.. Tyo(11)      Whitney Point II                             08.8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6 (FAT)     1.  Mallory.. Stillman(11) Sid Del Una II                               07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Maggie. Fernette(12)   Unadilla Valley II                           08.0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Isobel. Scheffey(11)   Watkins Glen II                              08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Alisa. Hines(12)       Dryden II                                    08.7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Rachel. Badman(9 )     Moravia II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7 (FAT)     1.  Emily.. Salvemini(11)  Whitney Point II                             07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Melina. Ortiz(9 )      Waverly II                                   08.0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Emalee.. Fico(12)      Harpursville Afton II                        08.3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Hannah. Bedell(11)     Union Springs II                             08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Carmin.. Hayes(10)     Harpursville Afton II                        09.1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8 (FAT)     1.  Miya... Kuramoto(11)   Lansing  II                                  07.7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Brianna. Miller(9 )    Newfield II                                  07.8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Katie.. Debara(10)     Elmira Notre Dame II                         08.2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Robyn.. Richardson(12) Union Springs II                             08.2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Alexa. O'brein(9 )     Moravia II                                   09.6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1 (FAT)     1.  Tia. Jones(10)         Vestal I                                     07.4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Claudette.. Belgrave(11Elmira I                                     07.7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Olivia.. Evans(9 )     Horseheads I                                 07.7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Angelina. Fahrenkrug(10Vestal I                                     07.7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Hannah.. Brooks(12)    Elmira I                                     07.7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Sarah.. Spencer(11)    Corning I                                    07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Cheyna.. Canfield(10)  Johnson City I                               07.9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Abigail.. Packard(9 )  Horseheads I                                 08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2 (FAT)     1.  Finley.. Edmonds(10)   Trumansburg II                               07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Mallory.. Stillman(11) Sid Del Una II                               07.6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Miya... Kuramoto(11)   Lansing  II                                  07.7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Emily.. Salvemini(11)  Whitney Point II                             07.8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Brianna. Miller(9 )    Newfield II                                  07.9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Maggie. Fernette(12)   Unadilla Valley II                           08.0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Isobel. Scheffey(11)   Watkins Glen II                              08.0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Melina. Ortiz(9 )      Waverly II                                   08.1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FINAL    (FAT)     1.  Tia. Jones(10)         Vestal I                                     07.4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Finley.. Edmonds(10)   Trumansburg II                               07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Mallory.. Stillman(11) Sid Del Una II                               07.6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Claudette.. Belgrave(11Elmira I                                     07.7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Angelina. Fahrenkrug(10Vestal I                                     07.76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Olivia.. Evans(9 )     Horseheads I                                 07.76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Hannah.. Brooks(12)    Elmira I                                     07.7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Miya... Kuramoto(11)   Lansing  II                                  07.78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Sarah.. Spencer(11)    Corning I                                    07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Emily.. Salvemini(11)  Whitney Point II                             07.8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Brianna. Miller(9 )    Newfield II                                  07.9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Cheyna.. Canfield(10)  Johnson City I                               07.9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13.  Abigail.. Packard(9 )  Horseheads I                                 08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Maggie. Fernette(12)   Unadilla Valley II                           08.0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Isobel. Scheffey(11)   Watkins Glen II                              08.0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Melina. Ortiz(9 )      Waverly II                                   08.1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3. 1000 METER RUN       FINAL HEAT  1 (FAT)     1.  Jessica.. Lawson(12)   Corning I                                  3:00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Alyssa.. Walker(9 )    Horseheads I                               3:07.9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Mackenzie.. Tubbs(12)  Elmira I                                   3:08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Alivia.. Collins(11)   Corning I                                  3:14.3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Erin. Gill(8 )         Horseheads I                               3:18.5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Maeve.. Holman(12)     Corning I                                  3:24.2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Kate. Labosky(11)      Vestal I                                   3:30.1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Ingrid Comella(10)     Ithaca I                                   3:37.2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Marissa. Baugh(12)     Vestal I                                   3:42.4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Adelaide Tracey(11)    Ithaca I                                   3:42.5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Brianna. Harmon(11)    Union Endicott I                           3:51.4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Cherise. Mack(9 )      Johnson City I                             3:53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2 (FAT)     1.  Chase.. Yoder(12)      Elmira Notre Dame II                       3:08.6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Hayley.. Cronin(11)    Elmira Notre Dame II                       3:17.5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Mary.. Rommer(12)      Sid Del Una II                             3:20.1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Jill. Lees(10)         Sid Del Una II                             3:23.3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Samantha.. Mauser(12)  Lansing  II                                3:25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Allison... Morrow(11)  Dryden II                                  3:30.3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Erin. Stalder(10)      Oneonta II                                 3:32.3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Emily Lehman(11)       Marathon II                                3:32.5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Kelsey. Young(09)      Hancock II                                 3:32.9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Shyanne. Lawton(10)    Chenango Forks II                          3:39.5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Hannah.. Morpurgo(11)  Trumansburg II                             3:44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Reagan. Vaughn(10)     Waverly II                                 3:46.1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3 (FAT)     1.  Aneisa. Dodson(8 )     Elmira I                                   3:32.4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Avery.. Tompkins(12)   Owego I                                    3:56.5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Aliesha Howard(09)     Marathon II                                4:01.8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Rebecca. Ruffino(10)   Unadilla Valley II                         4:04.9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Liz. Colgen(12)        Union Springs II                           4:05.2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Jillian. Lahood(9 )    Oneonta II                                 4:06.1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Cady. Kelly(11)        Sus Valley I                               4:06.7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Zoe... Barclay(10)     Groton II                                  4:15.2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Olivia. Smith(9 )      Union Endicott I                           4:22.6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Seona. Gadow(11)       Waverly II                                 4:25.2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Andrea.. Austin(10)    Harpursville Afton II                      4:30.6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Tiffany. Underwood(11) Whitney Point II                           4:51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FINAL    (FAT)     1.  Jessica.. Lawson(12)   Corning I                                  3:00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Alyssa.. Walker(9 )    Horseheads I                               3:07.9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Mackenzie.. Tubbs(12)  Elmira I                                   3:08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Chase.. Yoder(12)      Elmira Notre Dame II                       3:08.6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Alivia.. Collins(11)   Corning I                                  3:14.3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Hayley.. Cronin(11)    Elmira Notre Dame II                       3:17.5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Erin. Gill(8 )         Horseheads I                               3:18.5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Mary.. Rommer(12)      Sid Del Una II                             3:20.1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Jill. Lees(10)         Sid Del Una II                             3:23.3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Maeve.. Holman(12)     Corning I                                  3:24.2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Samantha.. Mauser(12)  Lansing  II                                3:25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Kate. Labosky(11)      Vestal I                                   3:30.1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Allison... Morrow(11)  Dryden II                                  3:30.3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Erin. Stalder(10)      Oneonta II                                 3:32.3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Aneisa. Dodson(8 )     Elmira I                                   3:32.4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Emily Lehman(11)       Marathon II                                3:32.5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Kelsey. Young(09)      Hancock II                                 3:32.9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Ingrid Comella(10)     Ithaca I                                   3:37.2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19.  Shyanne. Lawton(10)    Chenango Forks II                          3:39.5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0.  Marissa. Baugh(12)     Vestal I                                   3:42.4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1.  Adelaide Tracey(11)    Ithaca I                                   3:42.5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2.  Hannah.. Morpurgo(11)  Trumansburg II                             3:44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3.  Reagan. Vaughn(10)     Waverly II                                 3:46.1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4.  Brianna. Harmon(11)    Union Endicott I                           3:51.4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5.  Cherise. Mack(9 )      Johnson City I                             3:53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6.  Avery.. Tompkins(12)   Owego I                                    3:56.5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7.  Aliesha Howard(09)     Marathon II                                4:01.8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8.  Rebecca. Ruffino(10)   Unadilla Valley II                         4:04.9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9.  Liz. Colgen(12)        Union Springs II                           4:05.2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0.  Jillian. Lahood(9 )    Oneonta II                                 4:06.1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1.  Cady. Kelly(11)        Sus Valley I                               4:06.7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2.  Zoe... Barclay(10)     Groton II                                  4:15.2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3.  Olivia. Smith(9 )      Union Endicott I                           4:22.6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4.  Seona. Gadow(11)       Waverly II                                 4:25.2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5.  Andrea.. Austin(10)    Harpursville Afton II                      4:30.6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6.  Tiffany. Underwood(11) Whitney Point II                           4:51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4. RACEWALK                  FINAL    (FAT)     1.  Anna.. Moretti(11)     Elmira Notre Dame II                       8:22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Erin. Tucker(10)       Corning I                                  8:46.1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Joy. Panicek(10)       Corning I                                  9:00.0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Katie. Ronsivalle(12)  Elmira Notre Dame II                       9:55.3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Katrina. Morse(9 )     Horseheads I                               9:55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Lilliana.. Ivasyuk(11) Johnson City I                             9:57.5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Katrina.. Fox(10)      Johnson City I                            10:35.5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Kiara. Babcock(10)     Waverly II                                11:45.8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Rebeca. Salsman(11)    Waverly II                                12:10.9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Abby. Dent(10)         Oneonta II                                12:37.1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Morgan. Kline(10)      Waverly II                                12:37.3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Abby. Thorsland(10)    Oneonta II                                12:37.3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Emma.. Mason(12)       Corning I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5. 600 METER RUN        FINAL HEAT  1 (FAT)     1.  Cleo.. Baker(10)       Corning I                                  1:40.5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Maddie.. Nelan(10)     Elmira I                                   1:43.6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Katerina.. Salcedo(10) Binghamton I                               1:44.5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Scarlett.. Garcia(9 )  Horseheads I                               1:44.7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Aleziah.. Brooks(10)   Elmira I                                   1:45.5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Pearl.. Cooper(12)     Corning I                                  1:46.5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Kate.. Mertus(11)      Corning I                                  1:48.5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Matilda... Knapp(11)   Harpursville Afton II                      1:50.4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Hannah.. Cluck(9 )     Johnson City I                             1:50.7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Jamilliah.. Jackson(12)Elmira I                                   1:52.6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Annabelle. Judy(11)    Union Endicott I                           1:55.5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Kaylin.. Quanz(11)     Horseheads I                               1:55.8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2 (FAT)     1.  Chase.. Yoder(12)      Elmira Notre Dame II                       1:43.2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Stephanie. Hyland(10)  Waverly II                                 1:47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Hayley.. Cronin(11)    Elmira Notre Dame II                       1:48.0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Madison.. Becker(11)   Moravia II                                 1:50.6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Madison. Baciuska(10)  Harpursville Afton II                      1:53.6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Isabel. Mendoza(11)    Unadilla Valley II                         1:53.7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Kelsey. Young(09)      Hancock II                                 1:56.4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Allayna.. Dillon(09)   Union Springs II                           1:56.8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Paige. Ackley(9 )      Waverly II                                 1:59.3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Heidi. Nydam(8 )       Dryden II                                  2:02.1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Allie.. Wilmot(09)     Union Springs II                           2:03.7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Hannah.. Morpurgo(11)  Trumansburg II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3 (FAT)     1.  Thelma.. Meyer-rachner(Owego I                                    1:58.5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Annmarie. Sorensen(11)  Windsor I                                 2:00.4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3.  Krystin. Wasser(10)    Union Endicott I                           2:00.7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Makayla.. Grantham(11) Owego I                                    2:02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Nicole. Mikalunas(11)  Norwich I                                  2:11.2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Mary. Getman(10)       Oneonta II                                 2:14.4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Taylor.. Buckley(10)   Groton II                                  2:14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Haley. Post(12)        Johnson City I                             2:19.7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Leria.. Compeau(11)    Whitney Point II                           2:22.6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Caranne.. Ingram(11)   Sid Del Una II                             2:23.2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Jamie Struempfler(10)  Marathon II                                2:32.3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Reece. Thorsland(10)   Oneonta II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FINAL    (FAT)     1.  Cleo.. Baker(10)       Corning I                                  1:40.5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Chase.. Yoder(12)      Elmira Notre Dame II                       1:43.2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Maddie.. Nelan(10)     Elmira I                                   1:43.6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Katerina.. Salcedo(10) Binghamton I                               1:44.5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Scarlett.. Garcia(9 )  Horseheads I                               1:44.7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Aleziah.. Brooks(10)   Elmira I                                   1:45.5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Pearl.. Cooper(12)     Corning I                                  1:46.5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Stephanie. Hyland(10)  Waverly II                                 1:47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Hayley.. Cronin(11)    Elmira Notre Dame II                       1:48.0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Kate.. Mertus(11)      Corning I                                  1:48.5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Matilda... Knapp(11)   Harpursville Afton II                      1:50.4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Madison.. Becker(11)   Moravia II                                 1:50.6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Hannah.. Cluck(9 )     Johnson City I                             1:50.7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Jamilliah.. Jackson(12)Elmira I                                   1:52.6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Madison. Baciuska(10)  Harpursville Afton II                      1:53.6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Isabel. Mendoza(11)    Unadilla Valley II                         1:53.7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Annabelle. Judy(11)    Union Endicott I                           1:55.5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Kaylin.. Quanz(11)     Horseheads I                               1:55.8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Kelsey. Young(09)      Hancock II                                 1:56.4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0.  Allayna.. Dillon(09)   Union Springs II                           1:56.8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1.  Thelma.. Meyer-rachner(Owego I                                    1:58.5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2.  Paige. Ackley(9 )      Waverly II                                 1:59.3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3.  Annmarie. Sorensen(11)  Windsor I                                 2:00.4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4.  Krystin. Wasser(10)    Union Endicott I                           2:00.7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5.  Heidi. Nydam(8 )       Dryden II                                  2:02.1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6.  Makayla.. Grantham(11) Owego I                                    2:02.8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7.  Allie.. Wilmot(09)     Union Springs II                           2:03.7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8.  Nicole. Mikalunas(11)  Norwich I                                  2:11.2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9.  Mary. Getman(10)       Oneonta II                                 2:14.4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0.  Taylor.. Buckley(10)   Groton II                                  2:14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1.  Haley. Post(12)        Johnson City I                             2:19.7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2.  Leria.. Compeau(11)    Whitney Point II                           2:22.6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3.  Caranne.. Ingram(11)   Sid Del Una II                             2:23.2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4.  Jamie Struempfler(10)  Marathon II                                2:32.3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5.  Hannah.. Morpurgo(11)  Trumansburg II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6.  Reece. Thorsland(10)   Oneonta II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6. 55 METER HURDLES     SEMI-FINAL  1 (FAT)     1.  Lindsey.. Butler(10)   Corning I                                    09.4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Audrey. Brown(12)      Union Endicott I                             10.1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Hannah. Klockowski(10) Norwich I                                    10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Riley. Marsh(10)       Norwich I                                    11.0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Alexandra.. Strollo(11)Horseheads I                                 11.1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2 (FAT)     1.  Julie. Nemcek(12)       Windsor I                                   10.0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Samantha.. Sherry(11)  Corning I                                    10.1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Hawley. Jessica(12)    Sus Valley I                                 10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Lucia Sibley(10)       Ithaca I                                     10.5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Marianne.. Robyler(10) Elmira I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Lezottte. Alyssa(10)   Sus Valley I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3 (FAT)     1.  Quinn Kingsley(12)     Ithaca I                                     09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2.  Cameron.. Murray(12)   Horseheads I                                 09.8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Brianna. Cadet(10)     Union Endicott I                             10.1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Maddy. Wozniak(11)     Corning I                                    10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Rachel... Barry(12)    Owego I                                      10.9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4 (FAT)     1.  Kimberly White(12)     Marathon II                                  09.8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Morgan.. Richards(11)  Whitney Point II                             10.6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Teaghan... Murphy(11)  Dryden II                                    10.7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Keri. Curtis(12)       Waverly II                                   11.2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Zoe. Golden(10)        Trumansburg II                               11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Clara. Montague(12)    Lansing  II                                  13.4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5 (FAT)     1.  Jessica.. Champlin(12) Sid Del Una II                               09.9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Marie. Griswold(12)    Trumansburg II                               10.3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Alyssa. Simonetti(9 )  Waverly II                                   10.7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Joan.. Hodges(11)      Union Springs II                             10.7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Kayli.. Wright(11)     Union Springs II                             11.8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Cassidy Mcfadden(11)   Marathon II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SEMI-FINAL  6 (FAT)     1.  Mary. Lynch(11)        Oneonta II                                   10.1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Laurel.. Karee(10)     Elmira Notre Dame II                         10.1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Kayla. Mcewan(7 )      Sid Del Una II                               10.3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Naomi.. Cator-szymanskiDryden II                                    10.5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Hannah.. Gibson(12)    Moravia II                                   12.0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Olivia.. Nalley(9 )    Moravia II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1 (FAT)     1.  Quinn Kingsley(12)     Ithaca I                                     09.3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Lindsey.. Butler(10)   Corning I                                    09.5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Julie. Nemcek(12)       Windsor I                                   09.6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Cameron.. Murray(12)   Horseheads I                                 09.8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Samantha.. Sherry(11)  Corning I                                    09.9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Audrey. Brown(12)      Union Endicott I                             10.0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Brianna. Cadet(10)     Union Endicott I                             10.2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Hannah. Klockowski(10) Norwich I                                    10.3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2 (FAT)     1.  Kimberly White(12)     Marathon II                                  09.6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Mary. Lynch(11)        Oneonta II                                   09.9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Jessica.. Champlin(12) Sid Del Una II                               09.9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Laurel.. Karee(10)     Elmira Notre Dame II                         10.0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Marie. Griswold(12)    Trumansburg II                               10.3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Kayla. Mcewan(7 )      Sid Del Una II                               10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Morgan.. Richards(11)  Whitney Point II                             10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Naomi.. Cator-szymanskiDryden II                                    10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FINAL    (FAT)     1.  Quinn Kingsley(12)     Ithaca I                                     09.3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Lindsey.. Butler(10)   Corning I                                    09.5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Julie. Nemcek(12)       Windsor I                                   09.6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Kimberly White(12)     Marathon II                                  09.6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Cameron.. Murray(12)   Horseheads I                                 09.8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Mary. Lynch(11)        Oneonta II                                   09.905</w:t>
      </w:r>
      <w:bookmarkStart w:id="0" w:name="_GoBack"/>
      <w:bookmarkEnd w:id="0"/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Jessica.. Champlin(12) Sid Del Una II                               09.9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Samantha.. Sherry(11)  Corning I                                    09.9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Laurel.. Karee(10)     Elmira Notre Dame II                         10.0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Audrey. Brown(12)      Union Endicott I                             10.0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Brianna. Cadet(10)     Union Endicott I                             10.2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Marie. Griswold(12)    Trumansburg II                               10.3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Hannah. Klockowski(10) Norwich I                                    10.3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Kayla. Mcewan(7 )      Sid Del Una II                               10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Morgan.. Richards(11)  Whitney Point II                             10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Naomi.. Cator-szymanskiDryden II                                    10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7. 1500 METER RUN       FINAL HEAT  1 (FAT)     1.  Jessica.. Lawson(12)   Corning I                                  4:42.8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2.  Emily.. Niu(12)        Corning I                                  4:56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Claire. Mason(9 )      Corning I                                  4:58.2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Casey.. Roman(11)      Elmira I                                   5:08.9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Madison.. Klein(10)    Horseheads I                               5:15.1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Olivia.. Lovejoy(11)   Elmira I                                   5:17.0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Grace Widercrantz(10)  Ithaca I                                   5:18.2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Reilly. Tubbs(10)      Elmira I                                   5:24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Sydney.. Barnes(10)    Binghamton I                               5:37.2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Isabella.. Caracci(8 ) Horseheads I                               5:40.0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Athena. Farconi(9 )    Union Endicott I                           6:02.4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Cassidy.. Piza-taylor(1Binghamton I                               6:04.0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Cherise. Mack(9 )      Johnson City I                             6:07.1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Danielle.. Knapp(10)   Owego I                                    6:17.2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Angel.. Keppler(11)    Owego I                                    6:20.0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Therese.. Burchill(12) Union Endicott I                           6:30.8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Molly. Burdick(11)     Johnson City I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2 (FAT)     1.  Payton.. Yoder(10)     Elmira Notre Dame II                       5:14.9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Hannah.. Yorkey(11)    Union Springs II                           5:16.3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Mary.. Rommer(12)      Sid Del Una II                             5:23.8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Allison... Morrow(11)  Dryden II                                  5:24.3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Claire.. Kubinski(11)  Elmira Notre Dame II                       5:26.8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Haley.. Yorkey(09)     Union Springs II                           5:34.5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Allison... Keefe(10)   Lansing  II                                5:39.7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Jill. Lees(10)         Sid Del Una II                             5:50.4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Emily.... Miller(9 )   Dryden II                                  5:51.6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Brandi. Welch(10)      Waverly II                                 6:03.5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Haley. Judge(10)       Waverly II                                 6:43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Zoe... Barclay(10)     Groton II                                  7:16.9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FINAL    (FAT)     1.  Jessica.. Lawson(12)   Corning I                                  4:42.8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Emily.. Niu(12)        Corning I                                  4:56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Claire. Mason(9 )      Corning I                                  4:58.2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Casey.. Roman(11)      Elmira I                                   5:08.9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Payton.. Yoder(10)     Elmira Notre Dame II                       5:14.9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Madison.. Klein(10)    Horseheads I                               5:15.1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Hannah.. Yorkey(11)    Union Springs II                           5:16.3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Olivia.. Lovejoy(11)   Elmira I                                   5:17.0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Grace Widercrantz(10)  Ithaca I                                   5:18.2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Mary.. Rommer(12)      Sid Del Una II                             5:23.8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Reilly. Tubbs(10)      Elmira I                                   5:24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Allison... Morrow(11)  Dryden II                                  5:24.3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Claire.. Kubinski(11)  Elmira Notre Dame II                       5:26.8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Haley.. Yorkey(09)     Union Springs II                           5:34.5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Sydney.. Barnes(10)    Binghamton I                               5:37.2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Allison... Keefe(10)   Lansing  II                                5:39.7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Isabella.. Caracci(8 ) Horseheads I                               5:40.0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Jill. Lees(10)         Sid Del Una II                             5:50.4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Emily.... Miller(9 )   Dryden II                                  5:51.6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0.  Athena. Farconi(9 )    Union Endicott I                           6:02.4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1.  Brandi. Welch(10)      Waverly II                                 6:03.5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2.  Cassidy.. Piza-taylor(1Binghamton I                               6:04.0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3.  Cherise. Mack(9 )      Johnson City I                             6:07.1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4.  Danielle.. Knapp(10)   Owego I                                    6:17.2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5.  Angel.. Keppler(11)    Owego I                                    6:20.0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6.  Therese.. Burchill(12) Union Endicott I                           6:30.8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7.  Haley. Judge(10)       Waverly II                                 6:43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8.  Zoe... Barclay(10)     Groton II                                  7:16.9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9.  Molly. Burdick(11)     Johnson City I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8. 300 Meter Dash       FINAL HEAT  1 (FAT)     1.  Emily. Xiao(10)        Vestal I                                     44.3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Angelique.. Lapitan(11)Horseheads I                                 45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3.  Ijeyileowoicho  Onah(11Ithaca I                                     45.2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Emma.. Brown(9 )       Corning I                                    45.8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Olivia.. Evans(9 )     Horseheads I                                 47.1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Ava. Lawrence(11)       Windsor I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2 (FAT)     1.  Sarah.. Spencer(11)    Corning I                                    45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Margo Lee(9 )          Ithaca I                                     46.7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Kayla. Knox(10)        Elmira I                                     47.2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Dynayjah. Gadson(12)   Binghamton I                                 47.3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Naomi.. Post(10)       Johnson City I                               47.5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Hawley. Jessica(12)    Sus Valley I                                 48.6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3 (FAT)     1.  Moriah. Brooks(9 )     Elmira I                                     48.4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Brianna. Cadet(10)     Union Endicott I                             49.8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Maia.. Wright(12)      Owego I                                      50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Annmarie. Sorensen(11)  Windsor I                                   52.0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Candice. Maldonado(11) Union Endicott I                             53.5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Nicole. Mikalunas(11)  Norwich I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4 (FAT)     1.  Alex.. Hein(12)        Johnson City I                               52.6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Leslie. Galeano(11)    Norwich I                                    55.3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Lezottte. Alyssa(10)   Sus Valley I                                 57.1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Euphrates. Daniels(9 ) Binghamton I                                 57.8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Lauren.. Barry(12)     Owego I                                    1:01.4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5 (FAT)     1.  Amanda.. Greenwood(12) Harpursville Afton II                        43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Finley.. Edmonds(10)   Trumansburg II                               44.9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Melina. Ortiz(9 )      Waverly II                                   45.1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Tatianna. Trojnor-hill(Moravia II                                   45.8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Kristen.. Oplinger(10) Elmira Notre Dame II                         45.9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Alexandria. Tucker(11) Union Springs II                             46.4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6 (FAT)     1.  Maggie. Fernette(12)   Unadilla Valley II                           46.4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Isobel. Scheffey(11)   Watkins Glen II                              47.4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Brianna. Miller(9 )    Newfield II                                  47.5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Sarah. Uhl(9 )         Waverly II                                   48.4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Kimberly White(12)     Marathon II                                  49.1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Kelsey.. Murdock(11)   Groton II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7 (FAT)     1.  Jodie.. Jenkin(09)     Union Springs II                             49.2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Mikayla. Pernice(11)   Sid Del Una II                               49.7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Mia.. Dillon(9 )       Moravia II                                   50.4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Calixta.. Terrell(10)  Harpursville Afton II                        51.1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Katelyn. Dixson(11)    Unadilla Valley II                           51.3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Hannah.. Bronson(12)   Lansing  II                                  51.8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8 (FAT)     1.  Erin. Stalder(10)      Oneonta II                                   48.2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Zaria. El-ansari(11)   Whitney Point II                             56.7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Natalie Thomas(11)     Marathon II                                  56.7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Kai.. Moore(9 )        Trumansburg II                               57.4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Olivia. Hanbridge(9 )  Oneonta II                                   58.0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Kalpana. Sharma(10)    Elmira Notre Dame II                       1:00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FINAL    (FAT)     1.  Amanda.. Greenwood(12) Harpursville Afton II                        43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Emily. Xiao(10)        Vestal I                                     44.3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Finley.. Edmonds(10)   Trumansburg II                               44.9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Angelique.. Lapitan(11)Horseheads I                                 45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Melina. Ortiz(9 )      Waverly II                                   45.1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Ijeyileowoicho  Onah(11Ithaca I                                     45.2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Sarah.. Spencer(11)    Corning I                                    45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Emma.. Brown(9 )       Corning I                                    45.8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Tatianna. Trojnor-hill(Moravia II                                   45.8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Kristen.. Oplinger(10) Elmira Notre Dame II                         45.9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11.  Maggie. Fernette(12)   Unadilla Valley II                           46.4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Alexandria. Tucker(11) Union Springs II                             46.4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Margo Lee(9 )          Ithaca I                                     46.7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Olivia.. Evans(9 )     Horseheads I                                 47.1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Kayla. Knox(10)        Elmira I                                     47.2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Dynayjah. Gadson(12)   Binghamton I                                 47.3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Isobel. Scheffey(11)   Watkins Glen II                              47.4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Naomi.. Post(10)       Johnson City I                               47.5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Brianna. Miller(9 )    Newfield II                                  47.5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0.  Erin. Stalder(10)      Oneonta II                                   48.2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1.  Moriah. Brooks(9 )     Elmira I                                     48.4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2.  Sarah. Uhl(9 )         Waverly II                                   48.4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3.  Hawley. Jessica(12)    Sus Valley I                                 48.6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4.  Kimberly White(12)     Marathon II                                  49.1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5.  Jodie.. Jenkin(09)     Union Springs II                             49.2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6.  Mikayla. Pernice(11)   Sid Del Una II                               49.7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7.  Brianna. Cadet(10)     Union Endicott I                             49.8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8.  Mia.. Dillon(9 )       Moravia II                                   50.4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9.  Maia.. Wright(12)      Owego I                                      50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0.  Calixta.. Terrell(10)  Harpursville Afton II                        51.1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1.  Katelyn. Dixson(11)    Unadilla Valley II                           51.3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2.  Hannah.. Bronson(12)   Lansing  II                                  51.8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3.  Annmarie. Sorensen(11)  Windsor I                                   52.0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4.  Alex.. Hein(12)        Johnson City I                               52.6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5.  Candice. Maldonado(11) Union Endicott I                             53.5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6.  Leslie. Galeano(11)    Norwich I                                    55.3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7.  Zaria. El-ansari(11)   Whitney Point II                             56.7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8.  Natalie Thomas(11)     Marathon II                                  56.7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9.  Lezottte. Alyssa(10)   Sus Valley I                                 57.1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0.  Kai.. Moore(9 )        Trumansburg II                               57.4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1.  Euphrates. Daniels(9 ) Binghamton I                                 57.8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2.  Olivia. Hanbridge(9 )  Oneonta II                                   58.0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3.  Kalpana. Sharma(10)    Elmira Notre Dame II                       1:00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4.  Lauren.. Barry(12)     Owego I                                    1:01.4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5.  Ava. Lawrence(11)       Windsor I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6.  Nicole. Mikalunas(11)  Norwich I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47.  Kelsey.. Murdock(11)   Groton II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9. 3200 METER RELAY          FINAL    (FAT)     1.  Elmira I (A)                                                     10:28.0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Lizzie. Ostrander(8 ),Alivia. Ward(8 ),Mackenzie.. Tubbs(12),Aleziah.. Brooks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Corning I (A)                                                    10:47.2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Horseheads I (A)                                                 10:48.8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Madison.. Klein(10),Erin. Gill(8 ),Alissa.. French(9 ),Ashley.. Naples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Waverly II (A)                                                   11:10.1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Reagan. Vaughn(10),Elizabeth. Fritzen(9 ),Brandi. Welch(10),Sheridan. Talada(9 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Elmira Notre Dame II (A)                                         11:14.33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Claire.. Kubinski(11),Katie. Ronsivalle(12),Emily. Bissel(10),Payton.. Yoder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Owego I (A)                                                      11:59.3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Skylar.. Pierce(11),Avery.. Tompkins(12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  Jenna.. Hunsinger(11),Brittany.. Sanguinito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Union Endicott I (A)                                             12:36.2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Taylor. Bessey(9 ),Olivia. Smith(9 ),Athena. Farconi(9 ),Annabelle. Judy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Marathon II (A)                                                  12:52.1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Sid Del Una II (A)                                               12:54.7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Maya. Beards(9 ),Kayla. Mcewan(7 ),Caranne.. Ingram(11),Jill. Lees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Johnson City I (A)            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>10. 800 METER RELAY      FINAL HEAT  1 (FAT)     1.  Elmira I (A)                                                      1:50.5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Claudette.. Belgrave(11) ,Hannah.. Brooks(12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  Ava.. Pellor(12),Jamilliah.. Jackson(12))12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Ithaca I (A)                                                      1:54.0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3.  Horseheads I (A)                                                  1:55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Olivia.. Evans(9 ),Lacey. O'donnell(11),Alexandra.. Strollo(11),Kaylin.. Quanz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Corning I (A)                                                     1:55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Norwich I (A)                                                     1:57.0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Delilah. Geislinger(11),Alison. Mikalunas(11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  Emily. Shattuck(11),Caroline. Stewart(11))1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Johnson City I (A)                                                2:02.7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Katrina.. Fox(10),My-linh. Chau(8 ),Alex.. Hein(12),Cheyna.. Canfield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2 (FAT)     1.  Binghamton I (A)                                                  1:59.6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Dynayjah. Gadson(12),Mahmuda. Aziz-wesley(11) 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  Katerina.. Salcedo(10),Kamearah. Kendrick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Union Endicott I (A)                                              2:06.3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Hannah. Bosman(11),Caitlyn. Verno(10),Madeline. Schrader(11),Kelly. Mccloe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Owego I (A)                                                       2:06.7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Abigail.. Higgins(12),Maia.. Wright(12),Elizabeth.. Chin(12),Rachel... Barry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3 (FAT)     1.  Waverly II (A)                                                    1:56.1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Zayta. Hall(10),Stephanie. Hyland(10),Sarah. Uhl(9 ),Melina. Ortiz(9 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Harpursville Afton II (A)                                         1:58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Madison. Baciuska(10),Emalee.. Fico(12),Amanda.. Greenwood(12),Matilda... Knapp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Lansing (A)                                                       1:58.9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Meghan.. Matheny(11),Miya... Kuramoto(11),Gwen... Gisler(09),Emily.. Gallagher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Sid Del Una II (A)                                                2:01.1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Amelie.. Legg(12),Jessica.. Champlin(12),Anna.. Egli(12),Mallory.. Stillman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Elmira Notre Dame II (A)                                          2:01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Katie.. Debara(10),Juliana.. Bunnell(11),Emma.. Debara(10),Jillian.. Perrault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Trumansburg II (A)                                                2:06.0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Morgan. Corliss(12),Zoe. Golden(10),Anna.. Sutherland(12),Sarah.. Koeng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4 (FAT)     1.  Union Springs II (A)                                              2:04.5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odie.. Jenkin(09),Hannah. Bedell(11),Ashleigh. Hinman(11),Robyn.. Richardson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Dryden II (A)                                                     2:05.3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Teaghan... Murphy(11),Alisa. Hines(12),Naomi.. Cator-szymanski(8,Alyssa... Gowe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Moravia II (A)                                                    2:23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Teagan.. Mosch(9 ),Rachel. Badman(9 ),Alexa. O'brein(9 ),Olivia.. Nalley(9 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Groton II (A)                                                     2:30.2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Marathon II (A)               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Whitney Point II (A)          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illian.. Tyo(11),Leria.. Compeau(11),Elisa. Ellerson(11),Morgan.. Richards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FINAL    (FAT)     1.  Elmira I (A)                                                      1:50.5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Claudette.. Belgrave(11) ,Hannah.. Brooks(12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  Ava.. Pellor(12),Jamilliah.. Jackson(12))12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Ithaca I (A)                                                      1:54.0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Horseheads I (A)                                                  1:55.0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Olivia.. Evans(9 ),Lacey. O'donnell(11),Alexandra.. Strollo(11),Kaylin.. Quanz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Corning I (A)                                                     1:55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Waverly II (A)                                                    1:56.1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Zayta. Hall(10),Stephanie. Hyland(10),Sarah. Uhl(9 ),Melina. Ortiz(9 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Norwich I (A)                                                     1:57.0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Delilah. Geislinger(11),Alison. Mikalunas(11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  Emily. Shattuck(11),Caroline. Stewart(11))1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Harpursville Afton II (A)                                         1:58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Madison. Baciuska(10),Emalee.. Fico(12),Amanda.. Greenwood(12),Matilda... Knapp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Lansing (A)                                                       1:58.9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Meghan.. Matheny(11),Miya... Kuramoto(11),Gwen... Gisler(09),Emily.. Gallagher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Binghamton I (A)                                                  1:59.6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Dynayjah. Gadson(12),Mahmuda. Aziz-wesley(11) 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  Katerina.. Salcedo(10),Kamearah. Kendrick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Sid Del Una II (A)                                                2:01.1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Amelie.. Legg(12),Jessica.. Champlin(12),Anna.. Egli(12),Mallory.. Stillman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Elmira Notre Dame II (A)                                          2:01.4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(Katie.. Debara(10),Juliana.. Bunnell(11),Emma.. Debara(10),Jillian.. Perrault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Johnson City I (A)                                                2:02.7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Katrina.. Fox(10),My-linh. Chau(8 ),Alex.. Hein(12),Cheyna.. Canfield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Union Springs II (A)                                              2:04.5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odie.. Jenkin(09),Hannah. Bedell(11),Ashleigh. Hinman(11),Robyn.. Richardson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Dryden II (A)                                                     2:05.3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Teaghan... Murphy(11),Alisa. Hines(12),Naomi.. Cator-szymanski(8,Alyssa... Gowe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Trumansburg II (A)                                                2:06.0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Morgan. Corliss(12),Zoe. Golden(10),Anna.. Sutherland(12),Sarah.. Koeng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Union Endicott I (A)                                              2:06.32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Hannah. Bosman(11),Caitlyn. Verno(10),Madeline. Schrader(11),Kelly. Mccloe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Owego I (A)                                                       2:06.7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Abigail.. Higgins(12),Maia.. Wright(12),Elizabeth.. Chin(12),Rachel... Barry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Moravia II (A)                                                    2:23.5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Teagan.. Mosch(9 ),Rachel. Badman(9 ),Alexa. O'brein(9 ),Olivia.. Nalley(9 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Groton II (A)                                                     2:30.28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0.  Marathon II (A)               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1.  Whitney Point II (A)          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Jillian.. Tyo(11),Leria.. Compeau(11),Elisa. Ellerson(11),Morgan.. Richards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>11. 1600 METER RELAY     FINAL HEAT  1 (FAT)     1.  Horseheads I (A)                                                  4:16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Abigail.. Packard(9 ),Angelique.. Lapitan(11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  Scarlett.. Garcia(9 ),Alyssa.. Walker(9 ))1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Corning I (A)                                                     4:18.7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Elmira I (A)                                                      4:20.2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Emily. Saltsman(10),Maddie.. Nelan(10),Agrienna. Mathewson(10),Kiarah. Grover(9 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Union Endicott I (A)                                              4:25.0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Brianna. Harmon(11),Audrey. Brown(12),Krystin. Wasser(10),Brianna. Cadet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Johnson City I (A)                                                4:37.6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Naomi.. Post(10),Molly. Burdick(11),Cheyna.. Canfield(10),Hannah.. Cluck(9 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Binghamton I (A)                                                  5:02.4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Emily. Pogson(11),Sydney.. Barnes(10),Cassidy.. Piza-taylor(10),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2 (FAT)     1.  Elmira Notre Dame II (A)                                          4:42.8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Chase.. Yoder(12),Kristen.. Oplinger(10),Hayley.. Cronin(11),Anna.. Moretti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Sid Del Una II (A)                                                4:50.3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Mary.. Rommer(12),Mikayla. Pernice(11),Faith. Wheeler(7 ),Katelyn. Hadley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Waverly II (A)                                                    5:03.7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Elexes. Westervelt(10),Augustine. Worden(10),Brittany. Rorick(10),Paige. Ackley(9 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Union Springs II (A)                                              5:03.9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Gabi.. Balog(09),Kayli.. Wright(11),Cassandra. Porter(11),Joan.. Hodges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Marathon II (A)               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Trumansburg II (A)            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Mallorie.. Conroy(12),Danielle.. Hunt(12),Sydney.. Preston(11),Marie. Griswold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FINAL HEAT  3 (FAT)     1.  Vestal I (A)                                                      4:44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Angelina. Fahrenkrug(10) ,Emily. Xiao(10),Marissa. Baugh(12),Kate. Labosky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Moravia II (A)                                                    4:49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Elizabeth. Dusseau(9 ),Mia.. Dillon(9 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  Madison.. Becker(11),Tatianna. Trojnor-hill(12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Owego I (A)                                                       5:06.3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Angel.. Keppler(11),Thelma.. Meyer-rachner(12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  Makayla.. Grantham(11),Laura.. Jackson(10))2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Harpursville Afton II (A)                                         5:19.3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Calixta.. Terrell(10),Kailee.. Tyler(10),Carmin.. Hayes(10),Annabelle. Baude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FINAL    (FAT)     1.  Horseheads I (A)                                                  4:16.5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Abigail.. Packard(9 ),Angelique.. Lapitan(11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  Scarlett.. Garcia(9 ),Alyssa.. Walker(9 ))1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Corning I (A)                                                     4:18.7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Elmira I (A)                                                      4:20.2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Emily. Saltsman(10),Maddie.. Nelan(10),Agrienna. Mathewson(10),Kiarah. Grover(9 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4.  Union Endicott I (A)                                              4:25.0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Brianna. Harmon(11),Audrey. Brown(12),Krystin. Wasser(10),Brianna. Cadet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Johnson City I (A)                                                4:37.6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Naomi.. Post(10),Molly. Burdick(11),Cheyna.. Canfield(10),Hannah.. Cluck(9 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Elmira Notre Dame II (A)                                          4:42.8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Chase.. Yoder(12),Kristen.. Oplinger(10),Hayley.. Cronin(11),Anna.. Moretti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Vestal I (A)                                                      4:44.51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Angelina. Fahrenkrug(10) ,Emily. Xiao(10),Marissa. Baugh(12),Kate. Labosky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Moravia II (A)                                                    4:49.25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Elizabeth. Dusseau(9 ),Mia.. Dillon(9 )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  Madison.. Becker(11),Tatianna. Trojnor-hill(12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Sid Del Una II (A)                                                4:50.3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Mary.. Rommer(12),Mikayla. Pernice(11),Faith. Wheeler(7 ),Katelyn. Hadley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Binghamton I (A)                                                  5:02.44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Emily. Pogson(11),Sydney.. Barnes(10),Cassidy.. Piza-taylor(10),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Waverly II (A)                                                    5:03.79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Elexes. Westervelt(10),Augustine. Worden(10),Brittany. Rorick(10),Paige. Ackley(9 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Union Springs II (A)                                              5:03.96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Gabi.. Balog(09),Kayli.. Wright(11),Cassandra. Porter(11),Joan.. Hodges(11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Owego I (A)                                                       5:06.37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Angel.. Keppler(11),Thelma.. Meyer-rachner(12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  Makayla.. Grantham(11),Laura.. Jackson(10))2,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Harpursville Afton II (A)                                         5:19.30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Calixta.. Terrell(10),Kailee.. Tyler(10),Carmin.. Hayes(10),Annabelle. Baude(10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Marathon II (A)               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Trumansburg II (A)             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 (Mallorie.. Conroy(12),Danielle.. Hunt(12),Sydney.. Preston(11),Marie. Griswold(12))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>12. LONG JUMP                 FINAL              1.  Ijeyileowoicho  Onah(11Ithaca I                                 17'03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Emily.. Salvemini(11)  Whitney Point II                         16'11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Emilia. French(12)     Oneonta II                               16'07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Grace.. Perna(12)      Binghamton I                             16'02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Lindsey.. Butler(10)   Corning I                                15'11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Mallory.. Stillman(11) Sid Del Una II                           15'10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Emily.. Gallagher(12)  Lansing  II                              15'1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Emily. Shattuck(11)    Norwich I                                15'06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Mary. Lynch(11)        Oneonta II                               15'05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Maggie. Fernette(12)   Unadilla Valley II                       15'04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Emma.. Brown(9 )       Corning I                                15'04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Adelle.. Harris(11)    Horseheads I                             15'02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Abigail.. Higgins(12)  Owego I                                  14'04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Ava.. Pellor(12)       Elmira I                                 14'04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Gwen... Gisler(09)     Lansing  II                              14'02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Zaria. El-ansari(11)   Whitney Point II                         14'01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Claudette.. Belgrave(11Elmira I                                 14'01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Samantha. Eaton(12)    Vestal I                                 13'11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Sarah. Uhl(9 )         Waverly II                               13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0.  Emalee.. Fico(12)      Harpursville Afton II                    13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1.  Kelsey.. Murdock(11)   Groton II                                13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2.  Caroline. Guzewicz(12) Vestal I                                 13'05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3.  Lilliana.. Ivasyuk(11) Johnson City I                           13'02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4.  Emily..... Miller(12)  Trumansburg II                           13'00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5.  Riley. Marsh(10)       Norwich I                                12'11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6.  Caitlyn. Verno(10)     Union Endicott I                         12'10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7.  Makaeyla. Ailport-feltoJohnson City I                           12'10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8.  Judy. Lee(11)          Horseheads I                             12'07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9.  Audem.. Jackson(10)    Elmira I                                 12'02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0.  Sarah... Willis(11)    Groton II                                12'02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1.  Morgan. Kline(10)      Waverly II                               11'11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2.  Kamearah. Kendrick(11) Binghamton I                             11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3.  Sarah.. Koeng(11)      Trumansburg II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4.  Annabelle. Baude(10)   Harpursville Afton II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35.  Audrey. Brown(12)      Union Endicott I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6.  Faith. Wheeler(7 )     Sid Del Una II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>13. TRIPLE JUMP               FINAL              1.  Grace.. Perna(12)      Binghamton I                             35'00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Emilia. French(12)     Oneonta II                               34'07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Ashanti Stanley(9 )    Ithaca I                                 33'09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Caroline. Stewart(11)  Norwich I                                33'03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Sydney.. Preston(11)   Trumansburg II                           33'03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Stephanie. Hyland(10)  Waverly II                               32'03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Lindsey.. Butler(10)   Corning I                                32'02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Gwen... Gisler(09)     Lansing  II                              31'11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Katelyn. Hadley(11)    Sid Del Una II                           31'07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Samantha.. Sherry(11)  Corning I                                31'06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Adelle.. Harris(11)    Horseheads I                             31'02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Laurel.. Karee(10)     Elmira Notre Dame II                     30'08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Anna.. Egli(12)        Sid Del Una II                           30'00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Hannah. Klockowski(10) Norwich I                                29'04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Rachel.. Wenig(10)     Binghamton I                             29'04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Agrienna. Mathewson(10)Elmira I                                 29'02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Zaria. El-ansari(11)   Whitney Point II                         28'06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Jacqueline. Daniels(11)Union Endicott I                         28'05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Joan.. Hodges(11)      Union Springs II                         28'04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0.  Elexes. Westervelt(10) Waverly II                               27'10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1.  Judy. Lee(11)          Horseheads I                             27'09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2.  Samantha. Eaton(12)    Vestal I                                 27'08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3.  Megan.. Carpenter(11)  Johnson City I                           27'06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4.  Lilliana.. Ivasyuk(11) Johnson City I                           27'04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5.  Sarah. Kasson(11)      Vestal I                                 27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>14. SHOT PUT                  FINAL              1.  Cassidy.. Wilcox(12)   Horseheads I                             36'05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Ariyahna.. Bernard(12) Sid Del Una II                           32'08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Kalena Yearwood(10)    Ithaca I                                 30'11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Marli... Hammond(12)   Dryden II                                30'02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Taylor. Gray(11)       Elmira Notre Dame II                     29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Chelsea.. Smith(11)    Horseheads I                             29'05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Ashley... Smith(12)    Lansing  II                              29'04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Hunter. Erway(12)      Corning I                                29'02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Jacqueline. Daniels(11)Union Endicott I                         28'02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Lyndsey.. Cobb-wilkins(Elmira I                                 27'09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Mikayla.. Worzel(10)   Owego I                                  27'07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Olivia. Dougherty(9 )  Waverly II                               27'01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Julia.. Obeada(11)     Sid Del Una II                           26'06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Tianna.. English(11)   Dryden II                                26'05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Tatiana. Herd(11)      Elmira I                                 26'05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Morgan.. Richards(11)  Whitney Point II                         26'03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Clarissa. Shaw(9 )     Oneonta II                               25'11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Sage. Burt(11)         Waverly II                               25'11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Gabrielle. Gance(9 )   Union Endicott I                         25'08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0.  Elizabeth. Karlson(11) Norwich I                                25'06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1.  Allayna.. Dillon(09)   Union Springs II                         25'06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2.  Shannon. Baker(12)      Windsor I                               25'04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3.  Olivia. Murray(12)     Trumansburg II                           24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4.  Matilda... Knapp(11)   Harpursville Afton II                    24'01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5.  Courtney. Smith(10)    Corning I                                23'00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6.  Alexis.. Lukovich(12)  Owego I                                  22'11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7.  Breanne. Mcgowan(10)   Unadilla Valley II                       22'09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8.  Logan. Talley(10)      Johnson City I                           22'07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29.  Zahra. Vaughn(11)      Union Springs II                         22'06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0.  Tiffany. Underwood(11) Whitney Point II                         21'09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1.  Buckley. Addie(11)     Sus Valley I                             21'09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2.  Lexi. Deraiche(9 )     Trumansburg II                           21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33.  Amanda. Green(12)      Lansing  II                              20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4.  Erin. Brooks(10)       Unadilla Valley II                       20'04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5.  Henry. Kayla(11)       Sus Valley I                             17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6.  Jessie. Mcrorie(10)    Harpursville Afton II                    13'03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7.  Grace. Lyall(10)       Oneonta II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39.  Alexa. Slyman(11)      Vestal I 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>15. Weight Throw              FINAL    (FAT)     1.  Julia. Flint(12)       Vestal I                                 38'07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Ashley... Smith(12)    Lansing  II                              34'00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Kerstin. Mckoy(12)     Vestal I                                 32'03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Lauren.. Mailler(12)   Dryden II                                32'01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Hunter. Erway(12)      Corning I                                27'00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Cassidy.. Wilcox(12)   Horseheads I                             26'11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Lyndsey.. Cobb-wilkins(Elmira I                                 26'09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Taylor. Gray(11)       Elmira Notre Dame II                     26'08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Olivia. Murray(12)     Trumansburg II                           26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Lexi. Deraiche(9 )     Trumansburg II                           22'04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Courtney. Smith(10)    Corning I                                22'04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Matilda. Contreras(11) Unadilla Valley II                       22'01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Amanda. Green(12)      Lansing  II                              21'09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Olivia. Dougherty(9 )  Waverly II                               21'02.5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Sage. Burt(11)         Waverly II                               19'06.2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Henry. Kayla(11)       Sus Valley I                             14'06.75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Jessica.. Champlin(12) Sid Del Una II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>16. HIGH JUMP                 FINAL              1.  Kalina. Yadlosky(11)   Vestal I                                  5'03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Ariyahna.. Bernard(12) Sid Del Una II                            5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Amanda.. Greenwood(12) Harpursville Afton II                     5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Grace.. Perna(12)      Binghamton I                              4'08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Mary. Lynch(11)        Oneonta II                                4'08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Keri. Curtis(12)       Waverly II                                4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T Jodie.. Jenkin(09)     Union Springs II                          4'04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.T Taylor. Gray(11)       Elmira Notre Dame II                      4'04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.T Katrina. Morse(9 )     Horseheads I                              4'04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 .T Laura. Martin(9 )      Vestal I                                  4'04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Christina... Buiniskis(Waverly II                                4'04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Mahmuda. Aziz-wesley(11Binghamton I                              4'04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3.  Jillian.. Perrault(11) Elmira Notre Dame II                      4'02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4.  Zoe. Golden(10)        Trumansburg II                            4'02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5.  Grace. Ruland(10)      Corning I                                 4'02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6.  Calixta.. Terrell(10)  Harpursville Afton II                     4'02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7.  Cleo.. Baker(10)       Corning I                                 4'02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8.  Gabi.. Balog(09)       Union Springs II                          4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9.  Elise Schwarz(9 )      Ithaca I                                  4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>17. POLE VAULT                FINAL              1.  Miya... Kuramoto(11)   Lansing  II                              12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2.  Emily.. Gallagher(12)  Lansing  II                              11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3.  Meghan.. Matheny(11)   Lansing  II                              10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4.  Amelie.. Legg(12)      Sid Del Una II                           10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5.  Sarah. Miller(10)      Vestal I                                  9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6.  Marie. Griswold(12)    Trumansburg II                            9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7.  Grace. Ruland(10)      Corning I                                 7'06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8.  Luiza Vierira(12)      Ithaca I                                  7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 9.  Mia. Colona(9 )        Corning I                                 6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0.  Kelsey.. Murdock(11)   Groton II                                 6'00.00"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1.  Amanda.. Willis(09)    Groton II                                   NF</w:t>
      </w:r>
    </w:p>
    <w:p w:rsidR="009C1468" w:rsidRPr="009C1468" w:rsidRDefault="009C1468" w:rsidP="009C1468">
      <w:pPr>
        <w:rPr>
          <w:rFonts w:ascii="Courier New" w:hAnsi="Courier New" w:cs="Courier New"/>
          <w:sz w:val="16"/>
          <w:szCs w:val="16"/>
        </w:rPr>
      </w:pPr>
      <w:r w:rsidRPr="009C1468">
        <w:rPr>
          <w:rFonts w:ascii="Courier New" w:hAnsi="Courier New" w:cs="Courier New"/>
          <w:sz w:val="16"/>
          <w:szCs w:val="16"/>
        </w:rPr>
        <w:t xml:space="preserve">                                                12.  Aolani. Mccarthy(9 )   Sid Del Una II                              NF</w:t>
      </w:r>
    </w:p>
    <w:p w:rsidR="00813A3C" w:rsidRPr="00224952" w:rsidRDefault="00813A3C" w:rsidP="002F7ACC">
      <w:pPr>
        <w:rPr>
          <w:rFonts w:ascii="Courier New" w:hAnsi="Courier New" w:cs="Courier New"/>
          <w:sz w:val="16"/>
          <w:szCs w:val="16"/>
        </w:rPr>
      </w:pPr>
    </w:p>
    <w:sectPr w:rsidR="00813A3C" w:rsidRPr="00224952" w:rsidSect="00871B1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358" w:rsidRDefault="00A45358" w:rsidP="00A979FC">
      <w:r>
        <w:separator/>
      </w:r>
    </w:p>
  </w:endnote>
  <w:endnote w:type="continuationSeparator" w:id="0">
    <w:p w:rsidR="00A45358" w:rsidRDefault="00A45358" w:rsidP="00A9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358" w:rsidRDefault="00A45358" w:rsidP="00A979FC">
      <w:r>
        <w:separator/>
      </w:r>
    </w:p>
  </w:footnote>
  <w:footnote w:type="continuationSeparator" w:id="0">
    <w:p w:rsidR="00A45358" w:rsidRDefault="00A45358" w:rsidP="00A97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F1"/>
    <w:rsid w:val="000070E9"/>
    <w:rsid w:val="00011866"/>
    <w:rsid w:val="00015E52"/>
    <w:rsid w:val="000200C2"/>
    <w:rsid w:val="00020FA4"/>
    <w:rsid w:val="00032B13"/>
    <w:rsid w:val="00054FD3"/>
    <w:rsid w:val="00055962"/>
    <w:rsid w:val="00060AE1"/>
    <w:rsid w:val="00075B0C"/>
    <w:rsid w:val="00081065"/>
    <w:rsid w:val="000868A8"/>
    <w:rsid w:val="00096470"/>
    <w:rsid w:val="00096A9A"/>
    <w:rsid w:val="000A20E4"/>
    <w:rsid w:val="000B0DFA"/>
    <w:rsid w:val="000B2E67"/>
    <w:rsid w:val="000B4118"/>
    <w:rsid w:val="000B6A95"/>
    <w:rsid w:val="000C3380"/>
    <w:rsid w:val="000C7C69"/>
    <w:rsid w:val="000D04BE"/>
    <w:rsid w:val="000D4E1B"/>
    <w:rsid w:val="000D5D78"/>
    <w:rsid w:val="000E327D"/>
    <w:rsid w:val="000F326C"/>
    <w:rsid w:val="000F6D96"/>
    <w:rsid w:val="00107A00"/>
    <w:rsid w:val="001133E0"/>
    <w:rsid w:val="001347BE"/>
    <w:rsid w:val="00141911"/>
    <w:rsid w:val="00143ED9"/>
    <w:rsid w:val="00145FF6"/>
    <w:rsid w:val="00156695"/>
    <w:rsid w:val="00156E8B"/>
    <w:rsid w:val="00177FD4"/>
    <w:rsid w:val="00187459"/>
    <w:rsid w:val="0019416D"/>
    <w:rsid w:val="00195F44"/>
    <w:rsid w:val="001A21E3"/>
    <w:rsid w:val="001C270B"/>
    <w:rsid w:val="001E20A6"/>
    <w:rsid w:val="001E37D3"/>
    <w:rsid w:val="001E69C2"/>
    <w:rsid w:val="001F1547"/>
    <w:rsid w:val="00201C11"/>
    <w:rsid w:val="00224952"/>
    <w:rsid w:val="002249B2"/>
    <w:rsid w:val="00237B58"/>
    <w:rsid w:val="00245E64"/>
    <w:rsid w:val="00252156"/>
    <w:rsid w:val="002648B9"/>
    <w:rsid w:val="00266A08"/>
    <w:rsid w:val="00271335"/>
    <w:rsid w:val="0027153D"/>
    <w:rsid w:val="00276DE4"/>
    <w:rsid w:val="00290098"/>
    <w:rsid w:val="00292A94"/>
    <w:rsid w:val="002A044C"/>
    <w:rsid w:val="002A2C0C"/>
    <w:rsid w:val="002B0414"/>
    <w:rsid w:val="002D07D2"/>
    <w:rsid w:val="002E3F43"/>
    <w:rsid w:val="002F7ACC"/>
    <w:rsid w:val="003017DF"/>
    <w:rsid w:val="00306857"/>
    <w:rsid w:val="003224BB"/>
    <w:rsid w:val="003274E4"/>
    <w:rsid w:val="00335A2E"/>
    <w:rsid w:val="0034595F"/>
    <w:rsid w:val="00352CC0"/>
    <w:rsid w:val="00363617"/>
    <w:rsid w:val="003A3CA8"/>
    <w:rsid w:val="003C2303"/>
    <w:rsid w:val="003D48FF"/>
    <w:rsid w:val="00405D54"/>
    <w:rsid w:val="00417D56"/>
    <w:rsid w:val="004419F8"/>
    <w:rsid w:val="00456C00"/>
    <w:rsid w:val="00461311"/>
    <w:rsid w:val="00484A78"/>
    <w:rsid w:val="004A5209"/>
    <w:rsid w:val="004B0320"/>
    <w:rsid w:val="004D30FC"/>
    <w:rsid w:val="004D506C"/>
    <w:rsid w:val="004E3695"/>
    <w:rsid w:val="004F5D2C"/>
    <w:rsid w:val="00503CB6"/>
    <w:rsid w:val="00521684"/>
    <w:rsid w:val="00532B72"/>
    <w:rsid w:val="00541EBC"/>
    <w:rsid w:val="005460F9"/>
    <w:rsid w:val="00550FA8"/>
    <w:rsid w:val="00567A25"/>
    <w:rsid w:val="00572E36"/>
    <w:rsid w:val="005818EB"/>
    <w:rsid w:val="0059184D"/>
    <w:rsid w:val="005B27FD"/>
    <w:rsid w:val="005B3433"/>
    <w:rsid w:val="005B4C67"/>
    <w:rsid w:val="005B581C"/>
    <w:rsid w:val="005C32F1"/>
    <w:rsid w:val="005D368A"/>
    <w:rsid w:val="005E3398"/>
    <w:rsid w:val="005E6EB5"/>
    <w:rsid w:val="00624660"/>
    <w:rsid w:val="00626F46"/>
    <w:rsid w:val="00636546"/>
    <w:rsid w:val="00661574"/>
    <w:rsid w:val="00672325"/>
    <w:rsid w:val="006801B5"/>
    <w:rsid w:val="006903A7"/>
    <w:rsid w:val="006934B9"/>
    <w:rsid w:val="00697480"/>
    <w:rsid w:val="006B444B"/>
    <w:rsid w:val="006E5244"/>
    <w:rsid w:val="006E6B7F"/>
    <w:rsid w:val="006F6AD9"/>
    <w:rsid w:val="0071004A"/>
    <w:rsid w:val="007215B4"/>
    <w:rsid w:val="007240D1"/>
    <w:rsid w:val="0073240E"/>
    <w:rsid w:val="007416DB"/>
    <w:rsid w:val="00756FAF"/>
    <w:rsid w:val="007570F1"/>
    <w:rsid w:val="00757C70"/>
    <w:rsid w:val="00772495"/>
    <w:rsid w:val="00786D1D"/>
    <w:rsid w:val="007B27BD"/>
    <w:rsid w:val="007B2AD6"/>
    <w:rsid w:val="007B346C"/>
    <w:rsid w:val="007B58F4"/>
    <w:rsid w:val="007C141F"/>
    <w:rsid w:val="007C1CBC"/>
    <w:rsid w:val="007C7F7E"/>
    <w:rsid w:val="007D29DA"/>
    <w:rsid w:val="007F019F"/>
    <w:rsid w:val="008020D9"/>
    <w:rsid w:val="00813A3C"/>
    <w:rsid w:val="0081664B"/>
    <w:rsid w:val="008225A1"/>
    <w:rsid w:val="008342E4"/>
    <w:rsid w:val="00841458"/>
    <w:rsid w:val="00842B04"/>
    <w:rsid w:val="00854034"/>
    <w:rsid w:val="008560CD"/>
    <w:rsid w:val="00856165"/>
    <w:rsid w:val="00861C2D"/>
    <w:rsid w:val="0086252A"/>
    <w:rsid w:val="00871B18"/>
    <w:rsid w:val="0089473A"/>
    <w:rsid w:val="008A1124"/>
    <w:rsid w:val="008A17B5"/>
    <w:rsid w:val="008E139B"/>
    <w:rsid w:val="008E1B80"/>
    <w:rsid w:val="008E60EE"/>
    <w:rsid w:val="008F1FC3"/>
    <w:rsid w:val="008F5429"/>
    <w:rsid w:val="009338F6"/>
    <w:rsid w:val="00933B17"/>
    <w:rsid w:val="00964546"/>
    <w:rsid w:val="00967D33"/>
    <w:rsid w:val="00980EEF"/>
    <w:rsid w:val="00981F08"/>
    <w:rsid w:val="009912E6"/>
    <w:rsid w:val="009930F9"/>
    <w:rsid w:val="009A042F"/>
    <w:rsid w:val="009B6628"/>
    <w:rsid w:val="009C1468"/>
    <w:rsid w:val="009D4296"/>
    <w:rsid w:val="009E55A2"/>
    <w:rsid w:val="009F5FCC"/>
    <w:rsid w:val="00A155D5"/>
    <w:rsid w:val="00A27062"/>
    <w:rsid w:val="00A377D0"/>
    <w:rsid w:val="00A378A7"/>
    <w:rsid w:val="00A45358"/>
    <w:rsid w:val="00A5155D"/>
    <w:rsid w:val="00A517E2"/>
    <w:rsid w:val="00A55395"/>
    <w:rsid w:val="00A5547A"/>
    <w:rsid w:val="00A57B67"/>
    <w:rsid w:val="00A767CC"/>
    <w:rsid w:val="00A85520"/>
    <w:rsid w:val="00A979FC"/>
    <w:rsid w:val="00AC13DB"/>
    <w:rsid w:val="00AD4265"/>
    <w:rsid w:val="00AE39AE"/>
    <w:rsid w:val="00AE3FF7"/>
    <w:rsid w:val="00AE5D27"/>
    <w:rsid w:val="00B065F6"/>
    <w:rsid w:val="00B06A58"/>
    <w:rsid w:val="00B17BC1"/>
    <w:rsid w:val="00B244C1"/>
    <w:rsid w:val="00B25CE6"/>
    <w:rsid w:val="00B4114F"/>
    <w:rsid w:val="00B47ABF"/>
    <w:rsid w:val="00B52F39"/>
    <w:rsid w:val="00B540D7"/>
    <w:rsid w:val="00B56933"/>
    <w:rsid w:val="00B64C6C"/>
    <w:rsid w:val="00B64E97"/>
    <w:rsid w:val="00B70733"/>
    <w:rsid w:val="00B77709"/>
    <w:rsid w:val="00B816CD"/>
    <w:rsid w:val="00B8771E"/>
    <w:rsid w:val="00B95E12"/>
    <w:rsid w:val="00B97B08"/>
    <w:rsid w:val="00BA1B5D"/>
    <w:rsid w:val="00BB0E66"/>
    <w:rsid w:val="00BB17D1"/>
    <w:rsid w:val="00BB1E99"/>
    <w:rsid w:val="00BF1539"/>
    <w:rsid w:val="00BF644C"/>
    <w:rsid w:val="00C00B9F"/>
    <w:rsid w:val="00C02481"/>
    <w:rsid w:val="00C06E44"/>
    <w:rsid w:val="00C10B7C"/>
    <w:rsid w:val="00C16E18"/>
    <w:rsid w:val="00C20BD9"/>
    <w:rsid w:val="00C53FA5"/>
    <w:rsid w:val="00C8014E"/>
    <w:rsid w:val="00C91231"/>
    <w:rsid w:val="00CA7205"/>
    <w:rsid w:val="00CB39AF"/>
    <w:rsid w:val="00CC596C"/>
    <w:rsid w:val="00CE403E"/>
    <w:rsid w:val="00CE46E9"/>
    <w:rsid w:val="00D0218B"/>
    <w:rsid w:val="00D2242F"/>
    <w:rsid w:val="00D3088E"/>
    <w:rsid w:val="00D31F82"/>
    <w:rsid w:val="00D348AB"/>
    <w:rsid w:val="00D51903"/>
    <w:rsid w:val="00D568C2"/>
    <w:rsid w:val="00D6159F"/>
    <w:rsid w:val="00D664D7"/>
    <w:rsid w:val="00D90AC3"/>
    <w:rsid w:val="00D95B0B"/>
    <w:rsid w:val="00DC6664"/>
    <w:rsid w:val="00DD5EBE"/>
    <w:rsid w:val="00DF5814"/>
    <w:rsid w:val="00E21B65"/>
    <w:rsid w:val="00E23C9C"/>
    <w:rsid w:val="00E42F22"/>
    <w:rsid w:val="00E54F7B"/>
    <w:rsid w:val="00E6312E"/>
    <w:rsid w:val="00E64336"/>
    <w:rsid w:val="00E83772"/>
    <w:rsid w:val="00E87E5D"/>
    <w:rsid w:val="00E905AE"/>
    <w:rsid w:val="00E94AB2"/>
    <w:rsid w:val="00EB6DAD"/>
    <w:rsid w:val="00EC4B7A"/>
    <w:rsid w:val="00EC5E0B"/>
    <w:rsid w:val="00ED1E34"/>
    <w:rsid w:val="00EF0291"/>
    <w:rsid w:val="00EF031E"/>
    <w:rsid w:val="00EF46E1"/>
    <w:rsid w:val="00EF6E2F"/>
    <w:rsid w:val="00F21DD5"/>
    <w:rsid w:val="00F31887"/>
    <w:rsid w:val="00F31EFC"/>
    <w:rsid w:val="00F375CF"/>
    <w:rsid w:val="00F41552"/>
    <w:rsid w:val="00F451D0"/>
    <w:rsid w:val="00F56506"/>
    <w:rsid w:val="00F62CBE"/>
    <w:rsid w:val="00F663A4"/>
    <w:rsid w:val="00F93C01"/>
    <w:rsid w:val="00FB7FFA"/>
    <w:rsid w:val="00FC416E"/>
    <w:rsid w:val="00FE7915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FAEAE-63D0-49AD-8F78-401C1289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2F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7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9FC"/>
  </w:style>
  <w:style w:type="paragraph" w:styleId="Footer">
    <w:name w:val="footer"/>
    <w:basedOn w:val="Normal"/>
    <w:link w:val="FooterChar"/>
    <w:uiPriority w:val="99"/>
    <w:unhideWhenUsed/>
    <w:rsid w:val="00A97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1819-94DC-4C05-90E8-91E787C0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38781</Words>
  <Characters>221056</Characters>
  <Application>Microsoft Office Word</Application>
  <DocSecurity>0</DocSecurity>
  <Lines>1842</Lines>
  <Paragraphs>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A. James</dc:creator>
  <cp:keywords/>
  <dc:description/>
  <cp:lastModifiedBy>Todd A. James</cp:lastModifiedBy>
  <cp:revision>2</cp:revision>
  <cp:lastPrinted>2016-05-26T02:33:00Z</cp:lastPrinted>
  <dcterms:created xsi:type="dcterms:W3CDTF">2017-02-12T00:50:00Z</dcterms:created>
  <dcterms:modified xsi:type="dcterms:W3CDTF">2017-02-12T00:50:00Z</dcterms:modified>
</cp:coreProperties>
</file>